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3FE" w:rsidRPr="004730C4" w:rsidRDefault="00681191" w:rsidP="002E13FE">
      <w:pPr>
        <w:pStyle w:val="Default"/>
        <w:rPr>
          <w:rFonts w:ascii="Roboto Slab" w:hAnsi="Roboto Slab"/>
          <w:b/>
          <w:bCs/>
          <w:color w:val="auto"/>
          <w:sz w:val="20"/>
          <w:szCs w:val="20"/>
        </w:rPr>
      </w:pPr>
      <w:r w:rsidRPr="004730C4">
        <w:rPr>
          <w:rFonts w:ascii="Roboto Slab" w:hAnsi="Roboto Slab"/>
          <w:b/>
          <w:bCs/>
          <w:color w:val="auto"/>
          <w:sz w:val="20"/>
          <w:szCs w:val="20"/>
        </w:rPr>
        <w:t>ODE</w:t>
      </w:r>
      <w:r w:rsidRPr="004730C4">
        <w:rPr>
          <w:rFonts w:ascii="Roboto Slab" w:hAnsi="Roboto Slab"/>
          <w:b/>
          <w:bCs/>
          <w:color w:val="auto"/>
          <w:sz w:val="20"/>
          <w:szCs w:val="20"/>
        </w:rPr>
        <w:t xml:space="preserve"> </w:t>
      </w:r>
      <w:bookmarkStart w:id="0" w:name="_GoBack"/>
      <w:bookmarkEnd w:id="0"/>
      <w:r w:rsidR="00644D93" w:rsidRPr="004730C4">
        <w:rPr>
          <w:rFonts w:ascii="Roboto Slab" w:hAnsi="Roboto Slab"/>
          <w:b/>
          <w:bCs/>
          <w:color w:val="auto"/>
          <w:sz w:val="20"/>
          <w:szCs w:val="20"/>
        </w:rPr>
        <w:t>PSAT/NMSQT Invoicing</w:t>
      </w:r>
      <w:r w:rsidR="00A33421" w:rsidRPr="004730C4">
        <w:rPr>
          <w:rFonts w:ascii="Roboto Slab" w:hAnsi="Roboto Slab"/>
          <w:b/>
          <w:bCs/>
          <w:color w:val="auto"/>
          <w:sz w:val="20"/>
          <w:szCs w:val="20"/>
        </w:rPr>
        <w:t xml:space="preserve"> Review</w:t>
      </w:r>
    </w:p>
    <w:p w:rsidR="002E13FE" w:rsidRPr="004730C4" w:rsidRDefault="002E13FE" w:rsidP="002E13FE">
      <w:pPr>
        <w:pStyle w:val="Default"/>
        <w:rPr>
          <w:rFonts w:ascii="Roboto Slab" w:hAnsi="Roboto Slab"/>
          <w:b/>
          <w:bCs/>
          <w:color w:val="auto"/>
          <w:sz w:val="20"/>
          <w:szCs w:val="20"/>
        </w:rPr>
      </w:pPr>
    </w:p>
    <w:p w:rsidR="002E13FE" w:rsidRPr="004730C4" w:rsidRDefault="002E13FE" w:rsidP="002E13FE">
      <w:pPr>
        <w:pStyle w:val="Default"/>
        <w:rPr>
          <w:rFonts w:ascii="Roboto Slab" w:hAnsi="Roboto Slab"/>
          <w:b/>
          <w:bCs/>
          <w:color w:val="auto"/>
          <w:sz w:val="20"/>
          <w:szCs w:val="20"/>
        </w:rPr>
      </w:pPr>
    </w:p>
    <w:p w:rsidR="002E13FE" w:rsidRPr="004730C4" w:rsidRDefault="00644D93" w:rsidP="002E13FE">
      <w:pPr>
        <w:pStyle w:val="Default"/>
        <w:rPr>
          <w:rFonts w:ascii="Roboto Slab" w:hAnsi="Roboto Slab"/>
          <w:bCs/>
          <w:color w:val="auto"/>
          <w:sz w:val="20"/>
          <w:szCs w:val="20"/>
        </w:rPr>
      </w:pPr>
      <w:r w:rsidRPr="004730C4">
        <w:rPr>
          <w:rFonts w:ascii="Roboto Slab" w:hAnsi="Roboto Slab"/>
          <w:bCs/>
          <w:color w:val="auto"/>
          <w:sz w:val="20"/>
          <w:szCs w:val="20"/>
        </w:rPr>
        <w:t>Beginning December 4</w:t>
      </w:r>
      <w:r w:rsidRPr="004730C4">
        <w:rPr>
          <w:rFonts w:ascii="Roboto Slab" w:hAnsi="Roboto Slab"/>
          <w:bCs/>
          <w:color w:val="auto"/>
          <w:sz w:val="20"/>
          <w:szCs w:val="20"/>
          <w:vertAlign w:val="superscript"/>
        </w:rPr>
        <w:t>th</w:t>
      </w:r>
      <w:r w:rsidRPr="004730C4">
        <w:rPr>
          <w:rFonts w:ascii="Roboto Slab" w:hAnsi="Roboto Slab"/>
          <w:bCs/>
          <w:color w:val="auto"/>
          <w:sz w:val="20"/>
          <w:szCs w:val="20"/>
        </w:rPr>
        <w:t xml:space="preserve">, all </w:t>
      </w:r>
      <w:r w:rsidR="00A33421" w:rsidRPr="004730C4">
        <w:rPr>
          <w:rFonts w:ascii="Roboto Slab" w:hAnsi="Roboto Slab"/>
          <w:bCs/>
          <w:color w:val="auto"/>
          <w:sz w:val="20"/>
          <w:szCs w:val="20"/>
        </w:rPr>
        <w:t>Oregon</w:t>
      </w:r>
      <w:r w:rsidR="00DE29F8" w:rsidRPr="004730C4">
        <w:rPr>
          <w:rFonts w:ascii="Roboto Slab" w:hAnsi="Roboto Slab"/>
          <w:bCs/>
          <w:color w:val="auto"/>
          <w:sz w:val="20"/>
          <w:szCs w:val="20"/>
        </w:rPr>
        <w:t xml:space="preserve"> school</w:t>
      </w:r>
      <w:r w:rsidR="00443E3D" w:rsidRPr="004730C4">
        <w:rPr>
          <w:rFonts w:ascii="Roboto Slab" w:hAnsi="Roboto Slab"/>
          <w:bCs/>
          <w:color w:val="auto"/>
          <w:sz w:val="20"/>
          <w:szCs w:val="20"/>
        </w:rPr>
        <w:t>s</w:t>
      </w:r>
      <w:r w:rsidR="00DE29F8" w:rsidRPr="004730C4">
        <w:rPr>
          <w:rFonts w:ascii="Roboto Slab" w:hAnsi="Roboto Slab"/>
          <w:bCs/>
          <w:color w:val="auto"/>
          <w:sz w:val="20"/>
          <w:szCs w:val="20"/>
        </w:rPr>
        <w:t xml:space="preserve"> can generate</w:t>
      </w:r>
      <w:r w:rsidRPr="004730C4">
        <w:rPr>
          <w:rFonts w:ascii="Roboto Slab" w:hAnsi="Roboto Slab"/>
          <w:bCs/>
          <w:color w:val="auto"/>
          <w:sz w:val="20"/>
          <w:szCs w:val="20"/>
        </w:rPr>
        <w:t xml:space="preserve"> their PSAT/NMSQT </w:t>
      </w:r>
      <w:r w:rsidR="00A33421" w:rsidRPr="004730C4">
        <w:rPr>
          <w:rFonts w:ascii="Roboto Slab" w:hAnsi="Roboto Slab"/>
          <w:bCs/>
          <w:color w:val="auto"/>
          <w:sz w:val="20"/>
          <w:szCs w:val="20"/>
        </w:rPr>
        <w:t xml:space="preserve">review their </w:t>
      </w:r>
      <w:r w:rsidRPr="004730C4">
        <w:rPr>
          <w:rFonts w:ascii="Roboto Slab" w:hAnsi="Roboto Slab"/>
          <w:bCs/>
          <w:color w:val="auto"/>
          <w:sz w:val="20"/>
          <w:szCs w:val="20"/>
        </w:rPr>
        <w:t>invoice</w:t>
      </w:r>
      <w:r w:rsidR="002E13FE" w:rsidRPr="004730C4">
        <w:rPr>
          <w:rFonts w:ascii="Roboto Slab" w:hAnsi="Roboto Slab"/>
          <w:bCs/>
          <w:color w:val="auto"/>
          <w:sz w:val="20"/>
          <w:szCs w:val="20"/>
        </w:rPr>
        <w:t xml:space="preserve"> and make </w:t>
      </w:r>
      <w:r w:rsidRPr="004730C4">
        <w:rPr>
          <w:rFonts w:ascii="Roboto Slab" w:hAnsi="Roboto Slab"/>
          <w:bCs/>
          <w:color w:val="auto"/>
          <w:sz w:val="20"/>
          <w:szCs w:val="20"/>
        </w:rPr>
        <w:t xml:space="preserve">grade level </w:t>
      </w:r>
      <w:r w:rsidR="00EF61A0" w:rsidRPr="004730C4">
        <w:rPr>
          <w:rFonts w:ascii="Roboto Slab" w:hAnsi="Roboto Slab"/>
          <w:bCs/>
          <w:color w:val="auto"/>
          <w:sz w:val="20"/>
          <w:szCs w:val="20"/>
        </w:rPr>
        <w:t xml:space="preserve">corrections to avoid </w:t>
      </w:r>
      <w:r w:rsidR="002E13FE" w:rsidRPr="004730C4">
        <w:rPr>
          <w:rFonts w:ascii="Roboto Slab" w:hAnsi="Roboto Slab"/>
          <w:bCs/>
          <w:color w:val="auto"/>
          <w:sz w:val="20"/>
          <w:szCs w:val="20"/>
        </w:rPr>
        <w:t>receiving an invoi</w:t>
      </w:r>
      <w:r w:rsidR="009C5CE0" w:rsidRPr="004730C4">
        <w:rPr>
          <w:rFonts w:ascii="Roboto Slab" w:hAnsi="Roboto Slab"/>
          <w:bCs/>
          <w:color w:val="auto"/>
          <w:sz w:val="20"/>
          <w:szCs w:val="20"/>
        </w:rPr>
        <w:t>ce for PSAT/NMSQT tests that should be</w:t>
      </w:r>
      <w:r w:rsidR="002E13FE" w:rsidRPr="004730C4">
        <w:rPr>
          <w:rFonts w:ascii="Roboto Slab" w:hAnsi="Roboto Slab"/>
          <w:bCs/>
          <w:color w:val="auto"/>
          <w:sz w:val="20"/>
          <w:szCs w:val="20"/>
        </w:rPr>
        <w:t xml:space="preserve"> covered by the state.  As a reminder, the state will</w:t>
      </w:r>
      <w:r w:rsidRPr="004730C4">
        <w:rPr>
          <w:rFonts w:ascii="Roboto Slab" w:hAnsi="Roboto Slab"/>
          <w:bCs/>
          <w:color w:val="auto"/>
          <w:sz w:val="20"/>
          <w:szCs w:val="20"/>
        </w:rPr>
        <w:t xml:space="preserve"> cover the cost of the Fall 2017</w:t>
      </w:r>
      <w:r w:rsidR="002E13FE" w:rsidRPr="004730C4">
        <w:rPr>
          <w:rFonts w:ascii="Roboto Slab" w:hAnsi="Roboto Slab"/>
          <w:bCs/>
          <w:color w:val="auto"/>
          <w:sz w:val="20"/>
          <w:szCs w:val="20"/>
        </w:rPr>
        <w:t xml:space="preserve"> PSAT/NMSQT exam administere</w:t>
      </w:r>
      <w:r w:rsidRPr="004730C4">
        <w:rPr>
          <w:rFonts w:ascii="Roboto Slab" w:hAnsi="Roboto Slab"/>
          <w:bCs/>
          <w:color w:val="auto"/>
          <w:sz w:val="20"/>
          <w:szCs w:val="20"/>
        </w:rPr>
        <w:t>d on Wednesday, October 11</w:t>
      </w:r>
      <w:r w:rsidRPr="004730C4">
        <w:rPr>
          <w:rFonts w:ascii="Roboto Slab" w:hAnsi="Roboto Slab"/>
          <w:bCs/>
          <w:color w:val="auto"/>
          <w:sz w:val="20"/>
          <w:szCs w:val="20"/>
          <w:vertAlign w:val="superscript"/>
        </w:rPr>
        <w:t>th</w:t>
      </w:r>
      <w:r w:rsidRPr="004730C4">
        <w:rPr>
          <w:rFonts w:ascii="Roboto Slab" w:hAnsi="Roboto Slab"/>
          <w:bCs/>
          <w:color w:val="auto"/>
          <w:sz w:val="20"/>
          <w:szCs w:val="20"/>
        </w:rPr>
        <w:t xml:space="preserve"> </w:t>
      </w:r>
      <w:r w:rsidR="002E13FE" w:rsidRPr="004730C4">
        <w:rPr>
          <w:rFonts w:ascii="Roboto Slab" w:hAnsi="Roboto Slab"/>
          <w:bCs/>
          <w:color w:val="auto"/>
          <w:sz w:val="20"/>
          <w:szCs w:val="20"/>
        </w:rPr>
        <w:t>or the alternate date of Wednesda</w:t>
      </w:r>
      <w:r w:rsidRPr="004730C4">
        <w:rPr>
          <w:rFonts w:ascii="Roboto Slab" w:hAnsi="Roboto Slab"/>
          <w:bCs/>
          <w:color w:val="auto"/>
          <w:sz w:val="20"/>
          <w:szCs w:val="20"/>
        </w:rPr>
        <w:t>y, November 25</w:t>
      </w:r>
      <w:r w:rsidRPr="004730C4">
        <w:rPr>
          <w:rFonts w:ascii="Roboto Slab" w:hAnsi="Roboto Slab"/>
          <w:bCs/>
          <w:color w:val="auto"/>
          <w:sz w:val="20"/>
          <w:szCs w:val="20"/>
          <w:vertAlign w:val="superscript"/>
        </w:rPr>
        <w:t>th</w:t>
      </w:r>
      <w:r w:rsidRPr="004730C4">
        <w:rPr>
          <w:rFonts w:ascii="Roboto Slab" w:hAnsi="Roboto Slab"/>
          <w:bCs/>
          <w:color w:val="auto"/>
          <w:sz w:val="20"/>
          <w:szCs w:val="20"/>
        </w:rPr>
        <w:t xml:space="preserve"> </w:t>
      </w:r>
      <w:r w:rsidR="00A33421" w:rsidRPr="004730C4">
        <w:rPr>
          <w:rFonts w:ascii="Roboto Slab" w:hAnsi="Roboto Slab"/>
          <w:bCs/>
          <w:color w:val="auto"/>
          <w:sz w:val="20"/>
          <w:szCs w:val="20"/>
        </w:rPr>
        <w:t xml:space="preserve">for all 10th </w:t>
      </w:r>
      <w:r w:rsidR="002E13FE" w:rsidRPr="004730C4">
        <w:rPr>
          <w:rFonts w:ascii="Roboto Slab" w:hAnsi="Roboto Slab"/>
          <w:bCs/>
          <w:color w:val="auto"/>
          <w:sz w:val="20"/>
          <w:szCs w:val="20"/>
        </w:rPr>
        <w:t xml:space="preserve">grade students enrolled in </w:t>
      </w:r>
      <w:r w:rsidR="00A33421" w:rsidRPr="004730C4">
        <w:rPr>
          <w:rFonts w:ascii="Roboto Slab" w:hAnsi="Roboto Slab"/>
          <w:bCs/>
          <w:color w:val="auto"/>
          <w:sz w:val="20"/>
          <w:szCs w:val="20"/>
        </w:rPr>
        <w:t xml:space="preserve">Oregon public </w:t>
      </w:r>
      <w:r w:rsidR="002E13FE" w:rsidRPr="004730C4">
        <w:rPr>
          <w:rFonts w:ascii="Roboto Slab" w:hAnsi="Roboto Slab"/>
          <w:bCs/>
          <w:color w:val="auto"/>
          <w:sz w:val="20"/>
          <w:szCs w:val="20"/>
        </w:rPr>
        <w:t xml:space="preserve">high schools.   </w:t>
      </w:r>
    </w:p>
    <w:p w:rsidR="002E13FE" w:rsidRPr="004730C4" w:rsidRDefault="002E13FE" w:rsidP="002E13FE">
      <w:pPr>
        <w:pStyle w:val="Default"/>
        <w:rPr>
          <w:rFonts w:ascii="Roboto Slab" w:hAnsi="Roboto Slab"/>
          <w:bCs/>
          <w:color w:val="auto"/>
          <w:sz w:val="20"/>
          <w:szCs w:val="20"/>
        </w:rPr>
      </w:pPr>
    </w:p>
    <w:p w:rsidR="00CC1245" w:rsidRPr="004730C4" w:rsidRDefault="00DE29F8" w:rsidP="002E13FE">
      <w:pPr>
        <w:pStyle w:val="Default"/>
        <w:rPr>
          <w:rFonts w:ascii="Roboto Slab" w:hAnsi="Roboto Slab"/>
          <w:bCs/>
          <w:color w:val="auto"/>
          <w:sz w:val="20"/>
          <w:szCs w:val="20"/>
        </w:rPr>
      </w:pPr>
      <w:r w:rsidRPr="004730C4">
        <w:rPr>
          <w:rFonts w:ascii="Roboto Slab" w:hAnsi="Roboto Slab"/>
          <w:bCs/>
          <w:color w:val="auto"/>
          <w:sz w:val="20"/>
          <w:szCs w:val="20"/>
        </w:rPr>
        <w:t>When generating an invoice,</w:t>
      </w:r>
      <w:r w:rsidR="00644D93" w:rsidRPr="004730C4">
        <w:rPr>
          <w:rFonts w:ascii="Roboto Slab" w:hAnsi="Roboto Slab"/>
          <w:bCs/>
          <w:color w:val="auto"/>
          <w:sz w:val="20"/>
          <w:szCs w:val="20"/>
        </w:rPr>
        <w:t xml:space="preserve"> </w:t>
      </w:r>
      <w:r w:rsidRPr="004730C4">
        <w:rPr>
          <w:rFonts w:ascii="Roboto Slab" w:hAnsi="Roboto Slab"/>
          <w:bCs/>
          <w:color w:val="auto"/>
          <w:sz w:val="20"/>
          <w:szCs w:val="20"/>
        </w:rPr>
        <w:t xml:space="preserve">schools can </w:t>
      </w:r>
      <w:r w:rsidR="002E13FE" w:rsidRPr="004730C4">
        <w:rPr>
          <w:rFonts w:ascii="Roboto Slab" w:hAnsi="Roboto Slab"/>
          <w:bCs/>
          <w:color w:val="auto"/>
          <w:sz w:val="20"/>
          <w:szCs w:val="20"/>
        </w:rPr>
        <w:t>correct “</w:t>
      </w:r>
      <w:r w:rsidR="002E13FE" w:rsidRPr="004730C4">
        <w:rPr>
          <w:rFonts w:ascii="Roboto Slab" w:hAnsi="Roboto Slab"/>
          <w:b/>
          <w:bCs/>
          <w:color w:val="auto"/>
          <w:sz w:val="20"/>
          <w:szCs w:val="20"/>
        </w:rPr>
        <w:t>mis-grids</w:t>
      </w:r>
      <w:r w:rsidR="002E13FE" w:rsidRPr="004730C4">
        <w:rPr>
          <w:rFonts w:ascii="Roboto Slab" w:hAnsi="Roboto Slab"/>
          <w:bCs/>
          <w:color w:val="auto"/>
          <w:sz w:val="20"/>
          <w:szCs w:val="20"/>
        </w:rPr>
        <w:t>.”  A student who bubbled an incorrect (or omitted) grade</w:t>
      </w:r>
      <w:r w:rsidR="00EF61A0" w:rsidRPr="004730C4">
        <w:rPr>
          <w:rFonts w:ascii="Roboto Slab" w:hAnsi="Roboto Slab"/>
          <w:bCs/>
          <w:color w:val="auto"/>
          <w:sz w:val="20"/>
          <w:szCs w:val="20"/>
        </w:rPr>
        <w:t xml:space="preserve"> level</w:t>
      </w:r>
      <w:r w:rsidR="002E13FE" w:rsidRPr="004730C4">
        <w:rPr>
          <w:rFonts w:ascii="Roboto Slab" w:hAnsi="Roboto Slab"/>
          <w:bCs/>
          <w:color w:val="auto"/>
          <w:sz w:val="20"/>
          <w:szCs w:val="20"/>
        </w:rPr>
        <w:t xml:space="preserve"> in his/her answer sheet is considered a mis-grid.  Fo</w:t>
      </w:r>
      <w:r w:rsidR="00CC1245" w:rsidRPr="004730C4">
        <w:rPr>
          <w:rFonts w:ascii="Roboto Slab" w:hAnsi="Roboto Slab"/>
          <w:bCs/>
          <w:color w:val="auto"/>
          <w:sz w:val="20"/>
          <w:szCs w:val="20"/>
        </w:rPr>
        <w:t>r example, a 10</w:t>
      </w:r>
      <w:r w:rsidR="00CC1245" w:rsidRPr="004730C4">
        <w:rPr>
          <w:rFonts w:ascii="Roboto Slab" w:hAnsi="Roboto Slab"/>
          <w:bCs/>
          <w:color w:val="auto"/>
          <w:sz w:val="20"/>
          <w:szCs w:val="20"/>
          <w:vertAlign w:val="superscript"/>
        </w:rPr>
        <w:t>th</w:t>
      </w:r>
      <w:r w:rsidR="00EF61A0" w:rsidRPr="004730C4">
        <w:rPr>
          <w:rFonts w:ascii="Roboto Slab" w:hAnsi="Roboto Slab"/>
          <w:bCs/>
          <w:color w:val="auto"/>
          <w:sz w:val="20"/>
          <w:szCs w:val="20"/>
        </w:rPr>
        <w:t xml:space="preserve"> grade student indicated</w:t>
      </w:r>
      <w:r w:rsidR="00CC1245" w:rsidRPr="004730C4">
        <w:rPr>
          <w:rFonts w:ascii="Roboto Slab" w:hAnsi="Roboto Slab"/>
          <w:bCs/>
          <w:color w:val="auto"/>
          <w:sz w:val="20"/>
          <w:szCs w:val="20"/>
        </w:rPr>
        <w:t xml:space="preserve"> they are in 9</w:t>
      </w:r>
      <w:r w:rsidR="00CC1245" w:rsidRPr="004730C4">
        <w:rPr>
          <w:rFonts w:ascii="Roboto Slab" w:hAnsi="Roboto Slab"/>
          <w:bCs/>
          <w:color w:val="auto"/>
          <w:sz w:val="20"/>
          <w:szCs w:val="20"/>
          <w:vertAlign w:val="superscript"/>
        </w:rPr>
        <w:t>th</w:t>
      </w:r>
      <w:r w:rsidR="00CC1245" w:rsidRPr="004730C4">
        <w:rPr>
          <w:rFonts w:ascii="Roboto Slab" w:hAnsi="Roboto Slab"/>
          <w:bCs/>
          <w:color w:val="auto"/>
          <w:sz w:val="20"/>
          <w:szCs w:val="20"/>
        </w:rPr>
        <w:t xml:space="preserve"> grade on their answer</w:t>
      </w:r>
      <w:r w:rsidR="00644D93" w:rsidRPr="004730C4">
        <w:rPr>
          <w:rFonts w:ascii="Roboto Slab" w:hAnsi="Roboto Slab"/>
          <w:bCs/>
          <w:color w:val="auto"/>
          <w:sz w:val="20"/>
          <w:szCs w:val="20"/>
        </w:rPr>
        <w:t xml:space="preserve"> sheet.  As a result, this student will be reported as a 9</w:t>
      </w:r>
      <w:r w:rsidR="00644D93" w:rsidRPr="004730C4">
        <w:rPr>
          <w:rFonts w:ascii="Roboto Slab" w:hAnsi="Roboto Slab"/>
          <w:bCs/>
          <w:color w:val="auto"/>
          <w:sz w:val="20"/>
          <w:szCs w:val="20"/>
          <w:vertAlign w:val="superscript"/>
        </w:rPr>
        <w:t>th</w:t>
      </w:r>
      <w:r w:rsidR="00644D93" w:rsidRPr="004730C4">
        <w:rPr>
          <w:rFonts w:ascii="Roboto Slab" w:hAnsi="Roboto Slab"/>
          <w:bCs/>
          <w:color w:val="auto"/>
          <w:sz w:val="20"/>
          <w:szCs w:val="20"/>
        </w:rPr>
        <w:t xml:space="preserve"> grade test taker when a school is completing the invoice process</w:t>
      </w:r>
      <w:r w:rsidR="00CC1245" w:rsidRPr="004730C4">
        <w:rPr>
          <w:rFonts w:ascii="Roboto Slab" w:hAnsi="Roboto Slab"/>
          <w:bCs/>
          <w:color w:val="auto"/>
          <w:sz w:val="20"/>
          <w:szCs w:val="20"/>
        </w:rPr>
        <w:t>.  This is considered a mis-grid</w:t>
      </w:r>
      <w:r w:rsidR="00443E3D" w:rsidRPr="004730C4">
        <w:rPr>
          <w:rFonts w:ascii="Roboto Slab" w:hAnsi="Roboto Slab"/>
          <w:bCs/>
          <w:color w:val="auto"/>
          <w:sz w:val="20"/>
          <w:szCs w:val="20"/>
        </w:rPr>
        <w:t xml:space="preserve"> and would need to be corrected in order to avoid being charged $16 for that test.</w:t>
      </w:r>
      <w:r w:rsidR="009C5CE0" w:rsidRPr="004730C4">
        <w:rPr>
          <w:rFonts w:ascii="Roboto Slab" w:hAnsi="Roboto Slab"/>
          <w:bCs/>
          <w:color w:val="auto"/>
          <w:sz w:val="20"/>
          <w:szCs w:val="20"/>
        </w:rPr>
        <w:t xml:space="preserve">  PSAT/NSMQT Coordinators should have reviewed the answer documents for correct grade levels before returning them, but errors may still occur.</w:t>
      </w:r>
    </w:p>
    <w:p w:rsidR="00CC1245" w:rsidRPr="004730C4" w:rsidRDefault="00CC1245" w:rsidP="002E13FE">
      <w:pPr>
        <w:pStyle w:val="Default"/>
        <w:rPr>
          <w:rFonts w:ascii="Roboto Slab" w:hAnsi="Roboto Slab"/>
          <w:bCs/>
          <w:color w:val="auto"/>
          <w:sz w:val="20"/>
          <w:szCs w:val="20"/>
        </w:rPr>
      </w:pPr>
    </w:p>
    <w:p w:rsidR="00150721" w:rsidRPr="004730C4" w:rsidRDefault="002E13FE" w:rsidP="002E13FE">
      <w:pPr>
        <w:pStyle w:val="Default"/>
        <w:rPr>
          <w:rFonts w:ascii="Roboto Slab" w:hAnsi="Roboto Slab"/>
          <w:bCs/>
          <w:color w:val="auto"/>
          <w:sz w:val="20"/>
          <w:szCs w:val="20"/>
        </w:rPr>
      </w:pPr>
      <w:r w:rsidRPr="004730C4">
        <w:rPr>
          <w:rFonts w:ascii="Roboto Slab" w:hAnsi="Roboto Slab"/>
          <w:b/>
          <w:bCs/>
          <w:i/>
          <w:color w:val="FF0000"/>
          <w:sz w:val="20"/>
          <w:szCs w:val="20"/>
          <w:u w:val="single"/>
        </w:rPr>
        <w:t>The window for schools to review and make any n</w:t>
      </w:r>
      <w:r w:rsidR="00644D93" w:rsidRPr="004730C4">
        <w:rPr>
          <w:rFonts w:ascii="Roboto Slab" w:hAnsi="Roboto Slab"/>
          <w:b/>
          <w:bCs/>
          <w:i/>
          <w:color w:val="FF0000"/>
          <w:sz w:val="20"/>
          <w:szCs w:val="20"/>
          <w:u w:val="single"/>
        </w:rPr>
        <w:t>eeded corrections is December 4, 2017</w:t>
      </w:r>
      <w:r w:rsidRPr="004730C4">
        <w:rPr>
          <w:rFonts w:ascii="Roboto Slab" w:hAnsi="Roboto Slab"/>
          <w:b/>
          <w:bCs/>
          <w:i/>
          <w:color w:val="FF0000"/>
          <w:sz w:val="20"/>
          <w:szCs w:val="20"/>
          <w:u w:val="single"/>
        </w:rPr>
        <w:t xml:space="preserve"> to Janua</w:t>
      </w:r>
      <w:r w:rsidR="000E7E2A" w:rsidRPr="004730C4">
        <w:rPr>
          <w:rFonts w:ascii="Roboto Slab" w:hAnsi="Roboto Slab"/>
          <w:b/>
          <w:bCs/>
          <w:i/>
          <w:color w:val="FF0000"/>
          <w:sz w:val="20"/>
          <w:szCs w:val="20"/>
          <w:u w:val="single"/>
        </w:rPr>
        <w:t>ry 18</w:t>
      </w:r>
      <w:r w:rsidR="00644D93" w:rsidRPr="004730C4">
        <w:rPr>
          <w:rFonts w:ascii="Roboto Slab" w:hAnsi="Roboto Slab"/>
          <w:b/>
          <w:bCs/>
          <w:i/>
          <w:color w:val="FF0000"/>
          <w:sz w:val="20"/>
          <w:szCs w:val="20"/>
          <w:u w:val="single"/>
        </w:rPr>
        <w:t>, 2018</w:t>
      </w:r>
      <w:r w:rsidRPr="004730C4">
        <w:rPr>
          <w:rFonts w:ascii="Roboto Slab" w:hAnsi="Roboto Slab"/>
          <w:b/>
          <w:bCs/>
          <w:i/>
          <w:color w:val="FF0000"/>
          <w:sz w:val="20"/>
          <w:szCs w:val="20"/>
          <w:u w:val="single"/>
        </w:rPr>
        <w:t>.</w:t>
      </w:r>
      <w:r w:rsidRPr="004730C4">
        <w:rPr>
          <w:rFonts w:ascii="Roboto Slab" w:hAnsi="Roboto Slab"/>
          <w:bCs/>
          <w:color w:val="auto"/>
          <w:sz w:val="20"/>
          <w:szCs w:val="20"/>
        </w:rPr>
        <w:t xml:space="preserve">  Schools that do not review and/or revise their remittances during this time will be invoiced for “mis</w:t>
      </w:r>
      <w:r w:rsidR="00EF61A0" w:rsidRPr="004730C4">
        <w:rPr>
          <w:rFonts w:ascii="Roboto Slab" w:hAnsi="Roboto Slab"/>
          <w:bCs/>
          <w:color w:val="auto"/>
          <w:sz w:val="20"/>
          <w:szCs w:val="20"/>
        </w:rPr>
        <w:t>-</w:t>
      </w:r>
      <w:r w:rsidR="00644D93" w:rsidRPr="004730C4">
        <w:rPr>
          <w:rFonts w:ascii="Roboto Slab" w:hAnsi="Roboto Slab"/>
          <w:bCs/>
          <w:color w:val="auto"/>
          <w:sz w:val="20"/>
          <w:szCs w:val="20"/>
        </w:rPr>
        <w:t>grids” at $16</w:t>
      </w:r>
      <w:r w:rsidRPr="004730C4">
        <w:rPr>
          <w:rFonts w:ascii="Roboto Slab" w:hAnsi="Roboto Slab"/>
          <w:bCs/>
          <w:color w:val="auto"/>
          <w:sz w:val="20"/>
          <w:szCs w:val="20"/>
        </w:rPr>
        <w:t xml:space="preserve"> per test.</w:t>
      </w:r>
      <w:r w:rsidR="00CC1245" w:rsidRPr="004730C4">
        <w:rPr>
          <w:rFonts w:ascii="Roboto Slab" w:hAnsi="Roboto Slab"/>
          <w:bCs/>
          <w:color w:val="auto"/>
          <w:sz w:val="20"/>
          <w:szCs w:val="20"/>
        </w:rPr>
        <w:t xml:space="preserve">  </w:t>
      </w:r>
      <w:r w:rsidR="00150721" w:rsidRPr="004730C4">
        <w:rPr>
          <w:rFonts w:ascii="Roboto Slab" w:hAnsi="Roboto Slab"/>
          <w:bCs/>
          <w:color w:val="auto"/>
          <w:sz w:val="20"/>
          <w:szCs w:val="20"/>
        </w:rPr>
        <w:t>Corrections to</w:t>
      </w:r>
      <w:r w:rsidR="009C5CE0" w:rsidRPr="004730C4">
        <w:rPr>
          <w:rFonts w:ascii="Roboto Slab" w:hAnsi="Roboto Slab"/>
          <w:bCs/>
          <w:color w:val="auto"/>
          <w:sz w:val="20"/>
          <w:szCs w:val="20"/>
        </w:rPr>
        <w:t xml:space="preserve"> F</w:t>
      </w:r>
      <w:r w:rsidR="00150721" w:rsidRPr="004730C4">
        <w:rPr>
          <w:rFonts w:ascii="Roboto Slab" w:hAnsi="Roboto Slab"/>
          <w:bCs/>
          <w:color w:val="auto"/>
          <w:sz w:val="20"/>
          <w:szCs w:val="20"/>
        </w:rPr>
        <w:t>all</w:t>
      </w:r>
      <w:r w:rsidR="00644D93" w:rsidRPr="004730C4">
        <w:rPr>
          <w:rFonts w:ascii="Roboto Slab" w:hAnsi="Roboto Slab"/>
          <w:bCs/>
          <w:color w:val="auto"/>
          <w:sz w:val="20"/>
          <w:szCs w:val="20"/>
        </w:rPr>
        <w:t xml:space="preserve"> 2017</w:t>
      </w:r>
      <w:r w:rsidR="00EF61A0" w:rsidRPr="004730C4">
        <w:rPr>
          <w:rFonts w:ascii="Roboto Slab" w:hAnsi="Roboto Slab"/>
          <w:bCs/>
          <w:color w:val="auto"/>
          <w:sz w:val="20"/>
          <w:szCs w:val="20"/>
        </w:rPr>
        <w:t xml:space="preserve"> </w:t>
      </w:r>
      <w:r w:rsidR="00150721" w:rsidRPr="004730C4">
        <w:rPr>
          <w:rFonts w:ascii="Roboto Slab" w:hAnsi="Roboto Slab"/>
          <w:bCs/>
          <w:color w:val="auto"/>
          <w:sz w:val="20"/>
          <w:szCs w:val="20"/>
        </w:rPr>
        <w:t>PSAT/NMSQT invoices will no</w:t>
      </w:r>
      <w:r w:rsidR="00644D93" w:rsidRPr="004730C4">
        <w:rPr>
          <w:rFonts w:ascii="Roboto Slab" w:hAnsi="Roboto Slab"/>
          <w:bCs/>
          <w:color w:val="auto"/>
          <w:sz w:val="20"/>
          <w:szCs w:val="20"/>
        </w:rPr>
        <w:t>t be made after January 18, 2018</w:t>
      </w:r>
      <w:r w:rsidR="00150721" w:rsidRPr="004730C4">
        <w:rPr>
          <w:rFonts w:ascii="Roboto Slab" w:hAnsi="Roboto Slab"/>
          <w:bCs/>
          <w:color w:val="auto"/>
          <w:sz w:val="20"/>
          <w:szCs w:val="20"/>
        </w:rPr>
        <w:t>.</w:t>
      </w:r>
    </w:p>
    <w:p w:rsidR="00150721" w:rsidRPr="004730C4" w:rsidRDefault="00150721" w:rsidP="002E13FE">
      <w:pPr>
        <w:pStyle w:val="Default"/>
        <w:rPr>
          <w:rFonts w:ascii="Roboto Slab" w:hAnsi="Roboto Slab"/>
          <w:bCs/>
          <w:color w:val="auto"/>
          <w:sz w:val="20"/>
          <w:szCs w:val="20"/>
        </w:rPr>
      </w:pPr>
    </w:p>
    <w:p w:rsidR="002E13FE" w:rsidRPr="004730C4" w:rsidRDefault="00CC1245" w:rsidP="002E13FE">
      <w:pPr>
        <w:pStyle w:val="Default"/>
        <w:rPr>
          <w:rFonts w:ascii="Roboto Slab" w:hAnsi="Roboto Slab"/>
          <w:bCs/>
          <w:color w:val="auto"/>
          <w:sz w:val="20"/>
          <w:szCs w:val="20"/>
        </w:rPr>
      </w:pPr>
      <w:r w:rsidRPr="004730C4">
        <w:rPr>
          <w:rFonts w:ascii="Roboto Slab" w:hAnsi="Roboto Slab"/>
          <w:bCs/>
          <w:color w:val="auto"/>
          <w:sz w:val="20"/>
          <w:szCs w:val="20"/>
        </w:rPr>
        <w:t xml:space="preserve">Each PSAT/NMSQT </w:t>
      </w:r>
      <w:r w:rsidR="009C5CE0" w:rsidRPr="004730C4">
        <w:rPr>
          <w:rFonts w:ascii="Roboto Slab" w:hAnsi="Roboto Slab"/>
          <w:bCs/>
          <w:color w:val="auto"/>
          <w:sz w:val="20"/>
          <w:szCs w:val="20"/>
        </w:rPr>
        <w:t xml:space="preserve">Coordinator </w:t>
      </w:r>
      <w:r w:rsidRPr="004730C4">
        <w:rPr>
          <w:rFonts w:ascii="Roboto Slab" w:hAnsi="Roboto Slab"/>
          <w:bCs/>
          <w:color w:val="auto"/>
          <w:sz w:val="20"/>
          <w:szCs w:val="20"/>
        </w:rPr>
        <w:t>should follow the steps below to review their school’s remittance and correct mis-grids</w:t>
      </w:r>
      <w:r w:rsidR="00150721" w:rsidRPr="004730C4">
        <w:rPr>
          <w:rFonts w:ascii="Roboto Slab" w:hAnsi="Roboto Slab"/>
          <w:bCs/>
          <w:color w:val="auto"/>
          <w:sz w:val="20"/>
          <w:szCs w:val="20"/>
        </w:rPr>
        <w:t xml:space="preserve"> as needed:</w:t>
      </w:r>
    </w:p>
    <w:p w:rsidR="00CC1245" w:rsidRPr="004730C4" w:rsidRDefault="00CC1245" w:rsidP="002E13FE">
      <w:pPr>
        <w:pStyle w:val="Default"/>
        <w:rPr>
          <w:rFonts w:ascii="Roboto Slab" w:hAnsi="Roboto Slab"/>
          <w:bCs/>
          <w:color w:val="auto"/>
          <w:sz w:val="20"/>
          <w:szCs w:val="20"/>
        </w:rPr>
      </w:pPr>
    </w:p>
    <w:p w:rsidR="00CC1245" w:rsidRPr="004730C4" w:rsidRDefault="00CC1245" w:rsidP="00CC1245">
      <w:pPr>
        <w:pStyle w:val="Default"/>
        <w:numPr>
          <w:ilvl w:val="0"/>
          <w:numId w:val="1"/>
        </w:numPr>
        <w:rPr>
          <w:rFonts w:ascii="Roboto Slab" w:hAnsi="Roboto Slab"/>
          <w:bCs/>
          <w:color w:val="auto"/>
          <w:sz w:val="20"/>
          <w:szCs w:val="20"/>
        </w:rPr>
      </w:pPr>
      <w:r w:rsidRPr="004730C4">
        <w:rPr>
          <w:rFonts w:ascii="Roboto Slab" w:hAnsi="Roboto Slab"/>
          <w:bCs/>
          <w:color w:val="auto"/>
          <w:sz w:val="20"/>
          <w:szCs w:val="20"/>
        </w:rPr>
        <w:t xml:space="preserve">Log into the </w:t>
      </w:r>
      <w:r w:rsidRPr="004730C4">
        <w:rPr>
          <w:rFonts w:ascii="Roboto Slab" w:hAnsi="Roboto Slab"/>
          <w:bCs/>
          <w:i/>
          <w:color w:val="auto"/>
          <w:sz w:val="20"/>
          <w:szCs w:val="20"/>
        </w:rPr>
        <w:t>College Board’s Test Ordering System</w:t>
      </w:r>
      <w:r w:rsidRPr="004730C4">
        <w:rPr>
          <w:rFonts w:ascii="Roboto Slab" w:hAnsi="Roboto Slab"/>
          <w:bCs/>
          <w:color w:val="auto"/>
          <w:sz w:val="20"/>
          <w:szCs w:val="20"/>
        </w:rPr>
        <w:t xml:space="preserve"> (TOS) using your Professional Educator username and password at </w:t>
      </w:r>
      <w:hyperlink r:id="rId11" w:history="1">
        <w:r w:rsidRPr="004730C4">
          <w:rPr>
            <w:rStyle w:val="Hyperlink"/>
            <w:rFonts w:ascii="Roboto Slab" w:hAnsi="Roboto Slab"/>
            <w:bCs/>
            <w:sz w:val="20"/>
            <w:szCs w:val="20"/>
          </w:rPr>
          <w:t>http://www.collegeboard.com/school/</w:t>
        </w:r>
      </w:hyperlink>
      <w:r w:rsidRPr="004730C4">
        <w:rPr>
          <w:rFonts w:ascii="Roboto Slab" w:hAnsi="Roboto Slab"/>
          <w:bCs/>
          <w:color w:val="auto"/>
          <w:sz w:val="20"/>
          <w:szCs w:val="20"/>
        </w:rPr>
        <w:t>.</w:t>
      </w:r>
    </w:p>
    <w:p w:rsidR="00EF61A0" w:rsidRPr="004730C4" w:rsidRDefault="00EF61A0" w:rsidP="00EF61A0">
      <w:pPr>
        <w:pStyle w:val="Default"/>
        <w:ind w:left="720"/>
        <w:rPr>
          <w:rFonts w:ascii="Roboto Slab" w:hAnsi="Roboto Slab"/>
          <w:bCs/>
          <w:color w:val="auto"/>
          <w:sz w:val="20"/>
          <w:szCs w:val="20"/>
        </w:rPr>
      </w:pPr>
    </w:p>
    <w:p w:rsidR="00CC1245" w:rsidRPr="004730C4" w:rsidRDefault="00CC1245" w:rsidP="00CC1245">
      <w:pPr>
        <w:pStyle w:val="Default"/>
        <w:numPr>
          <w:ilvl w:val="0"/>
          <w:numId w:val="1"/>
        </w:numPr>
        <w:rPr>
          <w:rFonts w:ascii="Roboto Slab" w:hAnsi="Roboto Slab"/>
          <w:bCs/>
          <w:color w:val="auto"/>
          <w:sz w:val="20"/>
          <w:szCs w:val="20"/>
        </w:rPr>
      </w:pPr>
      <w:r w:rsidRPr="004730C4">
        <w:rPr>
          <w:rFonts w:ascii="Roboto Slab" w:hAnsi="Roboto Slab"/>
          <w:bCs/>
          <w:color w:val="auto"/>
          <w:sz w:val="20"/>
          <w:szCs w:val="20"/>
        </w:rPr>
        <w:t xml:space="preserve">Click on </w:t>
      </w:r>
      <w:r w:rsidR="00644D93" w:rsidRPr="004730C4">
        <w:rPr>
          <w:rFonts w:ascii="Roboto Slab" w:hAnsi="Roboto Slab"/>
          <w:b/>
          <w:bCs/>
          <w:color w:val="auto"/>
          <w:sz w:val="20"/>
          <w:szCs w:val="20"/>
        </w:rPr>
        <w:t>Generate Invoice</w:t>
      </w:r>
      <w:r w:rsidRPr="004730C4">
        <w:rPr>
          <w:rFonts w:ascii="Roboto Slab" w:hAnsi="Roboto Slab"/>
          <w:bCs/>
          <w:color w:val="auto"/>
          <w:sz w:val="20"/>
          <w:szCs w:val="20"/>
        </w:rPr>
        <w:t xml:space="preserve">.  </w:t>
      </w:r>
    </w:p>
    <w:p w:rsidR="00DE29F8" w:rsidRPr="004730C4" w:rsidRDefault="00DE29F8" w:rsidP="00DE29F8">
      <w:pPr>
        <w:pStyle w:val="Default"/>
        <w:ind w:left="720"/>
        <w:rPr>
          <w:rFonts w:ascii="Roboto Slab" w:hAnsi="Roboto Slab"/>
          <w:bCs/>
          <w:color w:val="auto"/>
          <w:sz w:val="20"/>
          <w:szCs w:val="20"/>
        </w:rPr>
      </w:pPr>
    </w:p>
    <w:p w:rsidR="00DE29F8" w:rsidRPr="004730C4" w:rsidRDefault="00DE29F8" w:rsidP="0056033F">
      <w:pPr>
        <w:pStyle w:val="ListParagraph"/>
        <w:jc w:val="center"/>
        <w:rPr>
          <w:rFonts w:ascii="Roboto Slab" w:hAnsi="Roboto Slab"/>
          <w:bCs/>
          <w:sz w:val="20"/>
          <w:szCs w:val="20"/>
        </w:rPr>
      </w:pPr>
      <w:r w:rsidRPr="004730C4">
        <w:rPr>
          <w:rFonts w:ascii="Roboto Slab" w:hAnsi="Roboto Slab"/>
          <w:noProof/>
          <w:sz w:val="20"/>
          <w:szCs w:val="20"/>
        </w:rPr>
        <w:drawing>
          <wp:inline distT="0" distB="0" distL="0" distR="0" wp14:anchorId="6B0C8D78" wp14:editId="5B9C2A28">
            <wp:extent cx="4791075" cy="1619250"/>
            <wp:effectExtent l="0" t="0" r="9525" b="0"/>
            <wp:docPr id="1" name="Picture 1" descr="Screenshot of confirmation that order was received with link to view order details and buttons for the invoice and &quot;manage fe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1619250"/>
                    </a:xfrm>
                    <a:prstGeom prst="rect">
                      <a:avLst/>
                    </a:prstGeom>
                  </pic:spPr>
                </pic:pic>
              </a:graphicData>
            </a:graphic>
          </wp:inline>
        </w:drawing>
      </w:r>
    </w:p>
    <w:p w:rsidR="00DE29F8" w:rsidRPr="004730C4" w:rsidRDefault="00DE29F8" w:rsidP="00DE29F8">
      <w:pPr>
        <w:pStyle w:val="Default"/>
        <w:rPr>
          <w:rFonts w:ascii="Roboto Slab" w:hAnsi="Roboto Slab"/>
          <w:bCs/>
          <w:color w:val="auto"/>
          <w:sz w:val="20"/>
          <w:szCs w:val="20"/>
        </w:rPr>
      </w:pPr>
    </w:p>
    <w:p w:rsidR="00EF61A0" w:rsidRPr="004730C4" w:rsidRDefault="00EF61A0" w:rsidP="00EF61A0">
      <w:pPr>
        <w:pStyle w:val="Default"/>
        <w:ind w:left="720"/>
        <w:rPr>
          <w:rFonts w:ascii="Roboto Slab" w:hAnsi="Roboto Slab"/>
          <w:bCs/>
          <w:color w:val="auto"/>
          <w:sz w:val="20"/>
          <w:szCs w:val="20"/>
        </w:rPr>
      </w:pPr>
    </w:p>
    <w:p w:rsidR="00644D93" w:rsidRPr="004730C4" w:rsidRDefault="00C1382C" w:rsidP="00644D93">
      <w:pPr>
        <w:pStyle w:val="ListParagraph"/>
        <w:numPr>
          <w:ilvl w:val="0"/>
          <w:numId w:val="1"/>
        </w:numPr>
        <w:rPr>
          <w:rFonts w:ascii="Roboto Slab" w:hAnsi="Roboto Slab"/>
          <w:bCs/>
          <w:sz w:val="20"/>
          <w:szCs w:val="20"/>
        </w:rPr>
      </w:pPr>
      <w:r w:rsidRPr="004730C4">
        <w:rPr>
          <w:rFonts w:ascii="Roboto Slab" w:hAnsi="Roboto Slab"/>
          <w:bCs/>
          <w:sz w:val="20"/>
          <w:szCs w:val="20"/>
        </w:rPr>
        <w:t xml:space="preserve">Review the section </w:t>
      </w:r>
      <w:r w:rsidRPr="004730C4">
        <w:rPr>
          <w:rFonts w:ascii="Roboto Slab" w:hAnsi="Roboto Slab"/>
          <w:bCs/>
          <w:i/>
          <w:sz w:val="20"/>
          <w:szCs w:val="20"/>
        </w:rPr>
        <w:t>Number of Students T</w:t>
      </w:r>
      <w:r w:rsidR="00CC1245" w:rsidRPr="004730C4">
        <w:rPr>
          <w:rFonts w:ascii="Roboto Slab" w:hAnsi="Roboto Slab"/>
          <w:bCs/>
          <w:i/>
          <w:sz w:val="20"/>
          <w:szCs w:val="20"/>
        </w:rPr>
        <w:t>ested</w:t>
      </w:r>
      <w:r w:rsidR="00CC1245" w:rsidRPr="004730C4">
        <w:rPr>
          <w:rFonts w:ascii="Roboto Slab" w:hAnsi="Roboto Slab"/>
          <w:bCs/>
          <w:sz w:val="20"/>
          <w:szCs w:val="20"/>
        </w:rPr>
        <w:t xml:space="preserve">. </w:t>
      </w:r>
      <w:r w:rsidR="006256F0" w:rsidRPr="004730C4">
        <w:rPr>
          <w:rFonts w:ascii="Roboto Slab" w:hAnsi="Roboto Slab"/>
          <w:bCs/>
          <w:sz w:val="20"/>
          <w:szCs w:val="20"/>
        </w:rPr>
        <w:t xml:space="preserve"> Schools will see the number of answer sheets returned by grade level (see image below).  </w:t>
      </w:r>
      <w:r w:rsidR="00CC1245" w:rsidRPr="004730C4">
        <w:rPr>
          <w:rFonts w:ascii="Roboto Slab" w:hAnsi="Roboto Slab"/>
          <w:bCs/>
          <w:sz w:val="20"/>
          <w:szCs w:val="20"/>
        </w:rPr>
        <w:t xml:space="preserve"> If your school only tested 10</w:t>
      </w:r>
      <w:r w:rsidR="00CC1245" w:rsidRPr="004730C4">
        <w:rPr>
          <w:rFonts w:ascii="Roboto Slab" w:hAnsi="Roboto Slab"/>
          <w:bCs/>
          <w:sz w:val="20"/>
          <w:szCs w:val="20"/>
          <w:vertAlign w:val="superscript"/>
        </w:rPr>
        <w:t>th</w:t>
      </w:r>
      <w:r w:rsidR="00CC1245" w:rsidRPr="004730C4">
        <w:rPr>
          <w:rFonts w:ascii="Roboto Slab" w:hAnsi="Roboto Slab"/>
          <w:bCs/>
          <w:sz w:val="20"/>
          <w:szCs w:val="20"/>
        </w:rPr>
        <w:t xml:space="preserve"> and 11</w:t>
      </w:r>
      <w:r w:rsidR="00CC1245" w:rsidRPr="004730C4">
        <w:rPr>
          <w:rFonts w:ascii="Roboto Slab" w:hAnsi="Roboto Slab"/>
          <w:bCs/>
          <w:sz w:val="20"/>
          <w:szCs w:val="20"/>
          <w:vertAlign w:val="superscript"/>
        </w:rPr>
        <w:t>th</w:t>
      </w:r>
      <w:r w:rsidR="00327EA7" w:rsidRPr="004730C4">
        <w:rPr>
          <w:rFonts w:ascii="Roboto Slab" w:hAnsi="Roboto Slab"/>
          <w:bCs/>
          <w:sz w:val="20"/>
          <w:szCs w:val="20"/>
        </w:rPr>
        <w:t xml:space="preserve"> grade students,</w:t>
      </w:r>
      <w:r w:rsidR="00CC1245" w:rsidRPr="004730C4">
        <w:rPr>
          <w:rFonts w:ascii="Roboto Slab" w:hAnsi="Roboto Slab"/>
          <w:bCs/>
          <w:sz w:val="20"/>
          <w:szCs w:val="20"/>
        </w:rPr>
        <w:t xml:space="preserve"> any students listed as 12</w:t>
      </w:r>
      <w:r w:rsidR="00CC1245" w:rsidRPr="004730C4">
        <w:rPr>
          <w:rFonts w:ascii="Roboto Slab" w:hAnsi="Roboto Slab"/>
          <w:bCs/>
          <w:sz w:val="20"/>
          <w:szCs w:val="20"/>
          <w:vertAlign w:val="superscript"/>
        </w:rPr>
        <w:t>th</w:t>
      </w:r>
      <w:r w:rsidR="00CC1245" w:rsidRPr="004730C4">
        <w:rPr>
          <w:rFonts w:ascii="Roboto Slab" w:hAnsi="Roboto Slab"/>
          <w:bCs/>
          <w:sz w:val="20"/>
          <w:szCs w:val="20"/>
        </w:rPr>
        <w:t xml:space="preserve"> grade, 9</w:t>
      </w:r>
      <w:r w:rsidR="00CC1245" w:rsidRPr="004730C4">
        <w:rPr>
          <w:rFonts w:ascii="Roboto Slab" w:hAnsi="Roboto Slab"/>
          <w:bCs/>
          <w:sz w:val="20"/>
          <w:szCs w:val="20"/>
          <w:vertAlign w:val="superscript"/>
        </w:rPr>
        <w:t>th</w:t>
      </w:r>
      <w:r w:rsidR="00DE29F8" w:rsidRPr="004730C4">
        <w:rPr>
          <w:rFonts w:ascii="Roboto Slab" w:hAnsi="Roboto Slab"/>
          <w:bCs/>
          <w:sz w:val="20"/>
          <w:szCs w:val="20"/>
        </w:rPr>
        <w:t xml:space="preserve"> grade, </w:t>
      </w:r>
      <w:r w:rsidR="00327EA7" w:rsidRPr="004730C4">
        <w:rPr>
          <w:rFonts w:ascii="Roboto Slab" w:hAnsi="Roboto Slab"/>
          <w:bCs/>
          <w:sz w:val="20"/>
          <w:szCs w:val="20"/>
        </w:rPr>
        <w:t>other</w:t>
      </w:r>
      <w:r w:rsidR="00DE29F8" w:rsidRPr="004730C4">
        <w:rPr>
          <w:rFonts w:ascii="Roboto Slab" w:hAnsi="Roboto Slab"/>
          <w:bCs/>
          <w:sz w:val="20"/>
          <w:szCs w:val="20"/>
        </w:rPr>
        <w:t>, or not reported</w:t>
      </w:r>
      <w:r w:rsidR="00327EA7" w:rsidRPr="004730C4">
        <w:rPr>
          <w:rFonts w:ascii="Roboto Slab" w:hAnsi="Roboto Slab"/>
          <w:bCs/>
          <w:sz w:val="20"/>
          <w:szCs w:val="20"/>
        </w:rPr>
        <w:t xml:space="preserve">, </w:t>
      </w:r>
      <w:r w:rsidR="00CC1245" w:rsidRPr="004730C4">
        <w:rPr>
          <w:rFonts w:ascii="Roboto Slab" w:hAnsi="Roboto Slab"/>
          <w:bCs/>
          <w:sz w:val="20"/>
          <w:szCs w:val="20"/>
        </w:rPr>
        <w:t>are mis</w:t>
      </w:r>
      <w:r w:rsidR="00EF61A0" w:rsidRPr="004730C4">
        <w:rPr>
          <w:rFonts w:ascii="Roboto Slab" w:hAnsi="Roboto Slab"/>
          <w:bCs/>
          <w:sz w:val="20"/>
          <w:szCs w:val="20"/>
        </w:rPr>
        <w:t>-</w:t>
      </w:r>
      <w:r w:rsidR="00CC1245" w:rsidRPr="004730C4">
        <w:rPr>
          <w:rFonts w:ascii="Roboto Slab" w:hAnsi="Roboto Slab"/>
          <w:bCs/>
          <w:sz w:val="20"/>
          <w:szCs w:val="20"/>
        </w:rPr>
        <w:t>grids that need to be corrected.</w:t>
      </w:r>
      <w:r w:rsidR="00150721" w:rsidRPr="004730C4">
        <w:rPr>
          <w:rFonts w:ascii="Roboto Slab" w:hAnsi="Roboto Slab"/>
          <w:bCs/>
          <w:sz w:val="20"/>
          <w:szCs w:val="20"/>
        </w:rPr>
        <w:t xml:space="preserve"> </w:t>
      </w:r>
      <w:r w:rsidR="006256F0" w:rsidRPr="004730C4">
        <w:rPr>
          <w:rFonts w:ascii="Roboto Slab" w:hAnsi="Roboto Slab"/>
          <w:bCs/>
          <w:sz w:val="20"/>
          <w:szCs w:val="20"/>
        </w:rPr>
        <w:t xml:space="preserve"> </w:t>
      </w:r>
      <w:r w:rsidR="00150721" w:rsidRPr="004730C4">
        <w:rPr>
          <w:rFonts w:ascii="Roboto Slab" w:hAnsi="Roboto Slab"/>
          <w:bCs/>
          <w:sz w:val="20"/>
          <w:szCs w:val="20"/>
        </w:rPr>
        <w:t xml:space="preserve">If your school tested students in other grade levels, verify that the number of students per grade level is accurate. </w:t>
      </w:r>
    </w:p>
    <w:p w:rsidR="00644D93" w:rsidRPr="004730C4" w:rsidRDefault="00644D93" w:rsidP="00644D93">
      <w:pPr>
        <w:pStyle w:val="Default"/>
        <w:ind w:left="720"/>
        <w:rPr>
          <w:rFonts w:ascii="Roboto Slab" w:hAnsi="Roboto Slab"/>
          <w:bCs/>
          <w:color w:val="auto"/>
          <w:sz w:val="20"/>
          <w:szCs w:val="20"/>
        </w:rPr>
      </w:pPr>
    </w:p>
    <w:p w:rsidR="00CC1245" w:rsidRPr="004730C4" w:rsidRDefault="00644D93" w:rsidP="00644D93">
      <w:pPr>
        <w:pStyle w:val="Default"/>
        <w:ind w:left="720"/>
        <w:rPr>
          <w:rFonts w:ascii="Roboto Slab" w:hAnsi="Roboto Slab"/>
          <w:bCs/>
          <w:color w:val="auto"/>
          <w:sz w:val="20"/>
          <w:szCs w:val="20"/>
        </w:rPr>
      </w:pPr>
      <w:r w:rsidRPr="004730C4">
        <w:rPr>
          <w:rFonts w:ascii="Roboto Slab" w:hAnsi="Roboto Slab"/>
          <w:bCs/>
          <w:color w:val="auto"/>
          <w:sz w:val="20"/>
          <w:szCs w:val="20"/>
        </w:rPr>
        <w:t>If your school tested students who are not eligible for the state funding (unaccredited schools, home school students, etc.), please report those students as other grade, regardless of the actual grade of the student.  The school will receive an invoice for these students and should send payment as directed.</w:t>
      </w:r>
    </w:p>
    <w:p w:rsidR="00DE29F8" w:rsidRPr="004730C4" w:rsidRDefault="00DE29F8" w:rsidP="00644D93">
      <w:pPr>
        <w:pStyle w:val="Default"/>
        <w:ind w:left="720"/>
        <w:rPr>
          <w:rFonts w:ascii="Roboto Slab" w:hAnsi="Roboto Slab"/>
          <w:bCs/>
          <w:color w:val="auto"/>
          <w:sz w:val="20"/>
          <w:szCs w:val="20"/>
        </w:rPr>
      </w:pPr>
    </w:p>
    <w:p w:rsidR="00DE29F8" w:rsidRPr="004730C4" w:rsidRDefault="00DE29F8" w:rsidP="0056033F">
      <w:pPr>
        <w:pStyle w:val="Default"/>
        <w:ind w:left="720"/>
        <w:jc w:val="center"/>
        <w:rPr>
          <w:rFonts w:ascii="Roboto Slab" w:hAnsi="Roboto Slab"/>
          <w:bCs/>
          <w:color w:val="auto"/>
          <w:sz w:val="20"/>
          <w:szCs w:val="20"/>
        </w:rPr>
      </w:pPr>
      <w:r w:rsidRPr="004730C4">
        <w:rPr>
          <w:rFonts w:ascii="Roboto Slab" w:hAnsi="Roboto Slab"/>
          <w:noProof/>
          <w:sz w:val="20"/>
          <w:szCs w:val="20"/>
        </w:rPr>
        <w:lastRenderedPageBreak/>
        <w:drawing>
          <wp:inline distT="0" distB="0" distL="0" distR="0" wp14:anchorId="110A1A39" wp14:editId="4B9CC071">
            <wp:extent cx="3114675" cy="3190875"/>
            <wp:effectExtent l="0" t="0" r="9525" b="9525"/>
            <wp:docPr id="4" name="Picture 4" descr="Screenshot for entering, for each grade level, the number of tests ordered, answer sheets returned, and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4675" cy="3190875"/>
                    </a:xfrm>
                    <a:prstGeom prst="rect">
                      <a:avLst/>
                    </a:prstGeom>
                  </pic:spPr>
                </pic:pic>
              </a:graphicData>
            </a:graphic>
          </wp:inline>
        </w:drawing>
      </w:r>
    </w:p>
    <w:p w:rsidR="00EF61A0" w:rsidRPr="004730C4" w:rsidRDefault="00EF61A0" w:rsidP="00EF61A0">
      <w:pPr>
        <w:pStyle w:val="Default"/>
        <w:ind w:left="720"/>
        <w:rPr>
          <w:rFonts w:ascii="Roboto Slab" w:hAnsi="Roboto Slab"/>
          <w:bCs/>
          <w:color w:val="auto"/>
          <w:sz w:val="20"/>
          <w:szCs w:val="20"/>
        </w:rPr>
      </w:pPr>
    </w:p>
    <w:p w:rsidR="00C1382C" w:rsidRPr="004730C4" w:rsidRDefault="00B510B9" w:rsidP="00C1382C">
      <w:pPr>
        <w:pStyle w:val="Default"/>
        <w:numPr>
          <w:ilvl w:val="0"/>
          <w:numId w:val="1"/>
        </w:numPr>
        <w:rPr>
          <w:rFonts w:ascii="Roboto Slab" w:hAnsi="Roboto Slab"/>
          <w:bCs/>
          <w:color w:val="auto"/>
          <w:sz w:val="20"/>
          <w:szCs w:val="20"/>
        </w:rPr>
      </w:pPr>
      <w:r w:rsidRPr="004730C4">
        <w:rPr>
          <w:rFonts w:ascii="Roboto Slab" w:hAnsi="Roboto Slab"/>
          <w:bCs/>
          <w:color w:val="auto"/>
          <w:sz w:val="20"/>
          <w:szCs w:val="20"/>
        </w:rPr>
        <w:t>If there are mis</w:t>
      </w:r>
      <w:r w:rsidR="00EF61A0" w:rsidRPr="004730C4">
        <w:rPr>
          <w:rFonts w:ascii="Roboto Slab" w:hAnsi="Roboto Slab"/>
          <w:bCs/>
          <w:color w:val="auto"/>
          <w:sz w:val="20"/>
          <w:szCs w:val="20"/>
        </w:rPr>
        <w:t>-</w:t>
      </w:r>
      <w:r w:rsidRPr="004730C4">
        <w:rPr>
          <w:rFonts w:ascii="Roboto Slab" w:hAnsi="Roboto Slab"/>
          <w:bCs/>
          <w:color w:val="auto"/>
          <w:sz w:val="20"/>
          <w:szCs w:val="20"/>
        </w:rPr>
        <w:t>grids, c</w:t>
      </w:r>
      <w:r w:rsidR="00C1382C" w:rsidRPr="004730C4">
        <w:rPr>
          <w:rFonts w:ascii="Roboto Slab" w:hAnsi="Roboto Slab"/>
          <w:bCs/>
          <w:color w:val="auto"/>
          <w:sz w:val="20"/>
          <w:szCs w:val="20"/>
        </w:rPr>
        <w:t>lick on th</w:t>
      </w:r>
      <w:r w:rsidR="00AF509D" w:rsidRPr="004730C4">
        <w:rPr>
          <w:rFonts w:ascii="Roboto Slab" w:hAnsi="Roboto Slab"/>
          <w:bCs/>
          <w:color w:val="auto"/>
          <w:sz w:val="20"/>
          <w:szCs w:val="20"/>
        </w:rPr>
        <w:t xml:space="preserve">e link at the top of the chart </w:t>
      </w:r>
      <w:r w:rsidR="00C1382C" w:rsidRPr="004730C4">
        <w:rPr>
          <w:rFonts w:ascii="Roboto Slab" w:hAnsi="Roboto Slab"/>
          <w:b/>
          <w:bCs/>
          <w:color w:val="auto"/>
          <w:sz w:val="20"/>
          <w:szCs w:val="20"/>
        </w:rPr>
        <w:t>Grade Adjustments</w:t>
      </w:r>
      <w:r w:rsidR="00AF509D" w:rsidRPr="004730C4">
        <w:rPr>
          <w:rFonts w:ascii="Roboto Slab" w:hAnsi="Roboto Slab"/>
          <w:bCs/>
          <w:color w:val="auto"/>
          <w:sz w:val="20"/>
          <w:szCs w:val="20"/>
        </w:rPr>
        <w:t>.</w:t>
      </w:r>
      <w:r w:rsidR="00150721" w:rsidRPr="004730C4">
        <w:rPr>
          <w:rFonts w:ascii="Roboto Slab" w:hAnsi="Roboto Slab"/>
          <w:bCs/>
          <w:color w:val="auto"/>
          <w:sz w:val="20"/>
          <w:szCs w:val="20"/>
        </w:rPr>
        <w:t xml:space="preserve"> </w:t>
      </w:r>
      <w:r w:rsidRPr="004730C4">
        <w:rPr>
          <w:rFonts w:ascii="Roboto Slab" w:hAnsi="Roboto Slab"/>
          <w:bCs/>
          <w:color w:val="auto"/>
          <w:sz w:val="20"/>
          <w:szCs w:val="20"/>
        </w:rPr>
        <w:t xml:space="preserve"> A message will appear regarding the ability to m</w:t>
      </w:r>
      <w:r w:rsidR="00AF509D" w:rsidRPr="004730C4">
        <w:rPr>
          <w:rFonts w:ascii="Roboto Slab" w:hAnsi="Roboto Slab"/>
          <w:bCs/>
          <w:color w:val="auto"/>
          <w:sz w:val="20"/>
          <w:szCs w:val="20"/>
        </w:rPr>
        <w:t xml:space="preserve">ake grade level changes. Click </w:t>
      </w:r>
      <w:r w:rsidR="00AF509D" w:rsidRPr="004730C4">
        <w:rPr>
          <w:rFonts w:ascii="Roboto Slab" w:hAnsi="Roboto Slab"/>
          <w:b/>
          <w:bCs/>
          <w:color w:val="auto"/>
          <w:sz w:val="20"/>
          <w:szCs w:val="20"/>
        </w:rPr>
        <w:t>Continue</w:t>
      </w:r>
      <w:r w:rsidR="00AF509D" w:rsidRPr="004730C4">
        <w:rPr>
          <w:rFonts w:ascii="Roboto Slab" w:hAnsi="Roboto Slab"/>
          <w:bCs/>
          <w:color w:val="auto"/>
          <w:sz w:val="20"/>
          <w:szCs w:val="20"/>
        </w:rPr>
        <w:t>.</w:t>
      </w:r>
    </w:p>
    <w:p w:rsidR="00DE29F8" w:rsidRPr="004730C4" w:rsidRDefault="00DE29F8" w:rsidP="00DE29F8">
      <w:pPr>
        <w:pStyle w:val="Default"/>
        <w:rPr>
          <w:rFonts w:ascii="Roboto Slab" w:hAnsi="Roboto Slab"/>
          <w:bCs/>
          <w:color w:val="auto"/>
          <w:sz w:val="20"/>
          <w:szCs w:val="20"/>
        </w:rPr>
      </w:pPr>
    </w:p>
    <w:p w:rsidR="00EF61A0" w:rsidRPr="004730C4" w:rsidRDefault="00DE29F8" w:rsidP="0056033F">
      <w:pPr>
        <w:pStyle w:val="Default"/>
        <w:ind w:left="720"/>
        <w:jc w:val="center"/>
        <w:rPr>
          <w:rFonts w:ascii="Roboto Slab" w:hAnsi="Roboto Slab"/>
          <w:bCs/>
          <w:color w:val="auto"/>
          <w:sz w:val="20"/>
          <w:szCs w:val="20"/>
        </w:rPr>
      </w:pPr>
      <w:r w:rsidRPr="004730C4">
        <w:rPr>
          <w:rFonts w:ascii="Roboto Slab" w:hAnsi="Roboto Slab"/>
          <w:noProof/>
          <w:sz w:val="20"/>
          <w:szCs w:val="20"/>
        </w:rPr>
        <w:drawing>
          <wp:inline distT="0" distB="0" distL="0" distR="0" wp14:anchorId="578F90AE" wp14:editId="39AE570D">
            <wp:extent cx="5057775" cy="3295650"/>
            <wp:effectExtent l="0" t="0" r="9525" b="0"/>
            <wp:docPr id="7" name="Picture 7" descr="Screenshot to update the number of answer sheets received per grad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7775" cy="3295650"/>
                    </a:xfrm>
                    <a:prstGeom prst="rect">
                      <a:avLst/>
                    </a:prstGeom>
                  </pic:spPr>
                </pic:pic>
              </a:graphicData>
            </a:graphic>
          </wp:inline>
        </w:drawing>
      </w:r>
    </w:p>
    <w:p w:rsidR="00B510B9" w:rsidRPr="004730C4" w:rsidRDefault="00AF509D" w:rsidP="00C1382C">
      <w:pPr>
        <w:pStyle w:val="Default"/>
        <w:numPr>
          <w:ilvl w:val="0"/>
          <w:numId w:val="1"/>
        </w:numPr>
        <w:rPr>
          <w:rFonts w:ascii="Roboto Slab" w:hAnsi="Roboto Slab"/>
          <w:bCs/>
          <w:color w:val="auto"/>
          <w:sz w:val="20"/>
          <w:szCs w:val="20"/>
        </w:rPr>
      </w:pPr>
      <w:r w:rsidRPr="004730C4">
        <w:rPr>
          <w:rFonts w:ascii="Roboto Slab" w:hAnsi="Roboto Slab"/>
          <w:bCs/>
          <w:color w:val="auto"/>
          <w:sz w:val="20"/>
          <w:szCs w:val="20"/>
        </w:rPr>
        <w:t xml:space="preserve">In the </w:t>
      </w:r>
      <w:r w:rsidR="00B510B9" w:rsidRPr="004730C4">
        <w:rPr>
          <w:rFonts w:ascii="Roboto Slab" w:hAnsi="Roboto Slab"/>
          <w:bCs/>
          <w:i/>
          <w:color w:val="auto"/>
          <w:sz w:val="20"/>
          <w:szCs w:val="20"/>
        </w:rPr>
        <w:t>Adjust Quantities</w:t>
      </w:r>
      <w:r w:rsidR="00B510B9" w:rsidRPr="004730C4">
        <w:rPr>
          <w:rFonts w:ascii="Roboto Slab" w:hAnsi="Roboto Slab"/>
          <w:bCs/>
          <w:color w:val="auto"/>
          <w:sz w:val="20"/>
          <w:szCs w:val="20"/>
        </w:rPr>
        <w:t xml:space="preserve"> </w:t>
      </w:r>
      <w:r w:rsidR="00150721" w:rsidRPr="004730C4">
        <w:rPr>
          <w:rFonts w:ascii="Roboto Slab" w:hAnsi="Roboto Slab"/>
          <w:bCs/>
          <w:color w:val="auto"/>
          <w:sz w:val="20"/>
          <w:szCs w:val="20"/>
        </w:rPr>
        <w:t>chart</w:t>
      </w:r>
      <w:r w:rsidRPr="004730C4">
        <w:rPr>
          <w:rFonts w:ascii="Roboto Slab" w:hAnsi="Roboto Slab"/>
          <w:bCs/>
          <w:color w:val="auto"/>
          <w:sz w:val="20"/>
          <w:szCs w:val="20"/>
        </w:rPr>
        <w:t>,</w:t>
      </w:r>
      <w:r w:rsidR="00150721" w:rsidRPr="004730C4">
        <w:rPr>
          <w:rFonts w:ascii="Roboto Slab" w:hAnsi="Roboto Slab"/>
          <w:bCs/>
          <w:color w:val="auto"/>
          <w:sz w:val="20"/>
          <w:szCs w:val="20"/>
        </w:rPr>
        <w:t xml:space="preserve"> </w:t>
      </w:r>
      <w:r w:rsidR="00B510B9" w:rsidRPr="004730C4">
        <w:rPr>
          <w:rFonts w:ascii="Roboto Slab" w:hAnsi="Roboto Slab"/>
          <w:bCs/>
          <w:color w:val="auto"/>
          <w:sz w:val="20"/>
          <w:szCs w:val="20"/>
        </w:rPr>
        <w:t xml:space="preserve">make the necessary corrections.  After making corrections, </w:t>
      </w:r>
      <w:r w:rsidR="00150721" w:rsidRPr="004730C4">
        <w:rPr>
          <w:rFonts w:ascii="Roboto Slab" w:hAnsi="Roboto Slab"/>
          <w:bCs/>
          <w:color w:val="auto"/>
          <w:sz w:val="20"/>
          <w:szCs w:val="20"/>
        </w:rPr>
        <w:t>the total of the changes column must match</w:t>
      </w:r>
      <w:r w:rsidR="00B510B9" w:rsidRPr="004730C4">
        <w:rPr>
          <w:rFonts w:ascii="Roboto Slab" w:hAnsi="Roboto Slab"/>
          <w:bCs/>
          <w:color w:val="auto"/>
          <w:sz w:val="20"/>
          <w:szCs w:val="20"/>
        </w:rPr>
        <w:t xml:space="preserve"> the total number of answer sheets that have been scanned for the school.  </w:t>
      </w:r>
      <w:r w:rsidR="00150721" w:rsidRPr="004730C4">
        <w:rPr>
          <w:rFonts w:ascii="Roboto Slab" w:hAnsi="Roboto Slab"/>
          <w:bCs/>
          <w:color w:val="auto"/>
          <w:sz w:val="20"/>
          <w:szCs w:val="20"/>
        </w:rPr>
        <w:t>When making corrections, please note the following:</w:t>
      </w:r>
    </w:p>
    <w:p w:rsidR="00EF61A0" w:rsidRPr="004730C4" w:rsidRDefault="00EF61A0" w:rsidP="00EF61A0">
      <w:pPr>
        <w:pStyle w:val="Default"/>
        <w:rPr>
          <w:rFonts w:ascii="Roboto Slab" w:hAnsi="Roboto Slab"/>
          <w:bCs/>
          <w:color w:val="auto"/>
          <w:sz w:val="20"/>
          <w:szCs w:val="20"/>
        </w:rPr>
      </w:pPr>
    </w:p>
    <w:p w:rsidR="00EF61A0" w:rsidRPr="004730C4" w:rsidRDefault="00B510B9" w:rsidP="005D14E3">
      <w:pPr>
        <w:pStyle w:val="Default"/>
        <w:numPr>
          <w:ilvl w:val="1"/>
          <w:numId w:val="1"/>
        </w:numPr>
        <w:rPr>
          <w:rFonts w:ascii="Roboto Slab" w:hAnsi="Roboto Slab"/>
          <w:bCs/>
          <w:color w:val="auto"/>
          <w:sz w:val="20"/>
          <w:szCs w:val="20"/>
        </w:rPr>
      </w:pPr>
      <w:r w:rsidRPr="004730C4">
        <w:rPr>
          <w:rFonts w:ascii="Roboto Slab" w:hAnsi="Roboto Slab"/>
          <w:bCs/>
          <w:color w:val="auto"/>
          <w:sz w:val="20"/>
          <w:szCs w:val="20"/>
        </w:rPr>
        <w:t>20 or less corrections:  Make the necessary correction</w:t>
      </w:r>
      <w:r w:rsidR="009C5CE0" w:rsidRPr="004730C4">
        <w:rPr>
          <w:rFonts w:ascii="Roboto Slab" w:hAnsi="Roboto Slab"/>
          <w:bCs/>
          <w:color w:val="auto"/>
          <w:sz w:val="20"/>
          <w:szCs w:val="20"/>
        </w:rPr>
        <w:t xml:space="preserve"> in the chart</w:t>
      </w:r>
      <w:r w:rsidR="00AF509D" w:rsidRPr="004730C4">
        <w:rPr>
          <w:rFonts w:ascii="Roboto Slab" w:hAnsi="Roboto Slab"/>
          <w:bCs/>
          <w:color w:val="auto"/>
          <w:sz w:val="20"/>
          <w:szCs w:val="20"/>
        </w:rPr>
        <w:t xml:space="preserve">. Click </w:t>
      </w:r>
      <w:r w:rsidR="00150721" w:rsidRPr="004730C4">
        <w:rPr>
          <w:rFonts w:ascii="Roboto Slab" w:hAnsi="Roboto Slab"/>
          <w:b/>
          <w:bCs/>
          <w:color w:val="auto"/>
          <w:sz w:val="20"/>
          <w:szCs w:val="20"/>
        </w:rPr>
        <w:t>S</w:t>
      </w:r>
      <w:r w:rsidRPr="004730C4">
        <w:rPr>
          <w:rFonts w:ascii="Roboto Slab" w:hAnsi="Roboto Slab"/>
          <w:b/>
          <w:bCs/>
          <w:color w:val="auto"/>
          <w:sz w:val="20"/>
          <w:szCs w:val="20"/>
        </w:rPr>
        <w:t>ubmit</w:t>
      </w:r>
      <w:r w:rsidR="00AF509D" w:rsidRPr="004730C4">
        <w:rPr>
          <w:rFonts w:ascii="Roboto Slab" w:hAnsi="Roboto Slab"/>
          <w:bCs/>
          <w:color w:val="auto"/>
          <w:sz w:val="20"/>
          <w:szCs w:val="20"/>
        </w:rPr>
        <w:t>.</w:t>
      </w:r>
      <w:r w:rsidRPr="004730C4">
        <w:rPr>
          <w:rFonts w:ascii="Roboto Slab" w:hAnsi="Roboto Slab"/>
          <w:bCs/>
          <w:color w:val="auto"/>
          <w:sz w:val="20"/>
          <w:szCs w:val="20"/>
        </w:rPr>
        <w:t xml:space="preserve"> </w:t>
      </w:r>
      <w:r w:rsidR="00150721" w:rsidRPr="004730C4">
        <w:rPr>
          <w:rFonts w:ascii="Roboto Slab" w:hAnsi="Roboto Slab"/>
          <w:bCs/>
          <w:color w:val="auto"/>
          <w:sz w:val="20"/>
          <w:szCs w:val="20"/>
        </w:rPr>
        <w:t xml:space="preserve"> A </w:t>
      </w:r>
      <w:r w:rsidRPr="004730C4">
        <w:rPr>
          <w:rFonts w:ascii="Roboto Slab" w:hAnsi="Roboto Slab"/>
          <w:bCs/>
          <w:color w:val="auto"/>
          <w:sz w:val="20"/>
          <w:szCs w:val="20"/>
        </w:rPr>
        <w:t>message that changes have been applied will appear.  The corrections then appear in the Number of Students Tested chart.</w:t>
      </w:r>
    </w:p>
    <w:p w:rsidR="008F6DFE" w:rsidRPr="004730C4" w:rsidRDefault="008F6DFE" w:rsidP="00EF61A0">
      <w:pPr>
        <w:pStyle w:val="Default"/>
        <w:ind w:left="1440"/>
        <w:rPr>
          <w:rFonts w:ascii="Roboto Slab" w:hAnsi="Roboto Slab"/>
          <w:bCs/>
          <w:color w:val="auto"/>
          <w:sz w:val="20"/>
          <w:szCs w:val="20"/>
        </w:rPr>
      </w:pPr>
    </w:p>
    <w:p w:rsidR="00596E17" w:rsidRPr="004730C4" w:rsidRDefault="00B510B9" w:rsidP="00596E17">
      <w:pPr>
        <w:pStyle w:val="ListParagraph"/>
        <w:numPr>
          <w:ilvl w:val="1"/>
          <w:numId w:val="1"/>
        </w:numPr>
        <w:rPr>
          <w:rFonts w:ascii="Roboto Slab" w:hAnsi="Roboto Slab"/>
          <w:bCs/>
          <w:sz w:val="20"/>
          <w:szCs w:val="20"/>
        </w:rPr>
      </w:pPr>
      <w:r w:rsidRPr="004730C4">
        <w:rPr>
          <w:rFonts w:ascii="Roboto Slab" w:hAnsi="Roboto Slab"/>
          <w:bCs/>
          <w:sz w:val="20"/>
          <w:szCs w:val="20"/>
        </w:rPr>
        <w:t>21 to 45 corrections:  If the total number of grade level changes is bet</w:t>
      </w:r>
      <w:r w:rsidR="008F6DFE" w:rsidRPr="004730C4">
        <w:rPr>
          <w:rFonts w:ascii="Roboto Slab" w:hAnsi="Roboto Slab"/>
          <w:bCs/>
          <w:sz w:val="20"/>
          <w:szCs w:val="20"/>
        </w:rPr>
        <w:t>ween 21 and 45, the PSAT/NMSQT C</w:t>
      </w:r>
      <w:r w:rsidRPr="004730C4">
        <w:rPr>
          <w:rFonts w:ascii="Roboto Slab" w:hAnsi="Roboto Slab"/>
          <w:bCs/>
          <w:sz w:val="20"/>
          <w:szCs w:val="20"/>
        </w:rPr>
        <w:t xml:space="preserve">oordinator must enter the list of student </w:t>
      </w:r>
      <w:r w:rsidR="00596E17" w:rsidRPr="004730C4">
        <w:rPr>
          <w:rFonts w:ascii="Roboto Slab" w:hAnsi="Roboto Slab"/>
          <w:bCs/>
          <w:sz w:val="20"/>
          <w:szCs w:val="20"/>
        </w:rPr>
        <w:t>names that are mis-grids</w:t>
      </w:r>
      <w:r w:rsidRPr="004730C4">
        <w:rPr>
          <w:rFonts w:ascii="Roboto Slab" w:hAnsi="Roboto Slab"/>
          <w:bCs/>
          <w:sz w:val="20"/>
          <w:szCs w:val="20"/>
        </w:rPr>
        <w:t>.</w:t>
      </w:r>
      <w:r w:rsidR="00327EA7" w:rsidRPr="004730C4">
        <w:rPr>
          <w:rFonts w:ascii="Roboto Slab" w:hAnsi="Roboto Slab"/>
          <w:bCs/>
          <w:sz w:val="20"/>
          <w:szCs w:val="20"/>
        </w:rPr>
        <w:t xml:space="preserve"> </w:t>
      </w:r>
      <w:r w:rsidRPr="004730C4">
        <w:rPr>
          <w:rFonts w:ascii="Roboto Slab" w:hAnsi="Roboto Slab"/>
          <w:bCs/>
          <w:sz w:val="20"/>
          <w:szCs w:val="20"/>
        </w:rPr>
        <w:t xml:space="preserve"> Enter the names of the students in the dialogue box provided, </w:t>
      </w:r>
      <w:r w:rsidR="00EF61A0" w:rsidRPr="004730C4">
        <w:rPr>
          <w:rFonts w:ascii="Roboto Slab" w:hAnsi="Roboto Slab"/>
          <w:bCs/>
          <w:sz w:val="20"/>
          <w:szCs w:val="20"/>
        </w:rPr>
        <w:t xml:space="preserve">and </w:t>
      </w:r>
      <w:r w:rsidRPr="004730C4">
        <w:rPr>
          <w:rFonts w:ascii="Roboto Slab" w:hAnsi="Roboto Slab"/>
          <w:bCs/>
          <w:sz w:val="20"/>
          <w:szCs w:val="20"/>
        </w:rPr>
        <w:t xml:space="preserve">then click </w:t>
      </w:r>
      <w:r w:rsidR="00150721" w:rsidRPr="004730C4">
        <w:rPr>
          <w:rFonts w:ascii="Roboto Slab" w:hAnsi="Roboto Slab"/>
          <w:b/>
          <w:bCs/>
          <w:sz w:val="20"/>
          <w:szCs w:val="20"/>
        </w:rPr>
        <w:t>S</w:t>
      </w:r>
      <w:r w:rsidRPr="004730C4">
        <w:rPr>
          <w:rFonts w:ascii="Roboto Slab" w:hAnsi="Roboto Slab"/>
          <w:b/>
          <w:bCs/>
          <w:sz w:val="20"/>
          <w:szCs w:val="20"/>
        </w:rPr>
        <w:t>ubmit</w:t>
      </w:r>
      <w:r w:rsidR="00AF509D" w:rsidRPr="004730C4">
        <w:rPr>
          <w:rFonts w:ascii="Roboto Slab" w:hAnsi="Roboto Slab"/>
          <w:bCs/>
          <w:sz w:val="20"/>
          <w:szCs w:val="20"/>
        </w:rPr>
        <w:t>.</w:t>
      </w:r>
      <w:r w:rsidRPr="004730C4">
        <w:rPr>
          <w:rFonts w:ascii="Roboto Slab" w:hAnsi="Roboto Slab"/>
          <w:bCs/>
          <w:sz w:val="20"/>
          <w:szCs w:val="20"/>
        </w:rPr>
        <w:t xml:space="preserve"> The request will be reviewed for approval. </w:t>
      </w:r>
      <w:r w:rsidR="00AF509D" w:rsidRPr="004730C4">
        <w:rPr>
          <w:rFonts w:ascii="Roboto Slab" w:hAnsi="Roboto Slab"/>
          <w:bCs/>
          <w:sz w:val="20"/>
          <w:szCs w:val="20"/>
        </w:rPr>
        <w:t xml:space="preserve"> </w:t>
      </w:r>
      <w:r w:rsidR="00596E17" w:rsidRPr="004730C4">
        <w:rPr>
          <w:rFonts w:ascii="Roboto Slab" w:hAnsi="Roboto Slab"/>
          <w:bCs/>
          <w:i/>
          <w:sz w:val="20"/>
          <w:szCs w:val="20"/>
        </w:rPr>
        <w:t>Pending</w:t>
      </w:r>
      <w:r w:rsidR="00596E17" w:rsidRPr="004730C4">
        <w:rPr>
          <w:rFonts w:ascii="Roboto Slab" w:hAnsi="Roboto Slab"/>
          <w:bCs/>
          <w:sz w:val="20"/>
          <w:szCs w:val="20"/>
        </w:rPr>
        <w:t xml:space="preserve"> will display next to the requested adju</w:t>
      </w:r>
      <w:r w:rsidR="00EF61A0" w:rsidRPr="004730C4">
        <w:rPr>
          <w:rFonts w:ascii="Roboto Slab" w:hAnsi="Roboto Slab"/>
          <w:bCs/>
          <w:sz w:val="20"/>
          <w:szCs w:val="20"/>
        </w:rPr>
        <w:t xml:space="preserve">stments </w:t>
      </w:r>
      <w:r w:rsidR="00596E17" w:rsidRPr="004730C4">
        <w:rPr>
          <w:rFonts w:ascii="Roboto Slab" w:hAnsi="Roboto Slab"/>
          <w:bCs/>
          <w:sz w:val="20"/>
          <w:szCs w:val="20"/>
        </w:rPr>
        <w:t xml:space="preserve">until the request is reviewed.  Upon approval, the status </w:t>
      </w:r>
      <w:r w:rsidR="00AF509D" w:rsidRPr="004730C4">
        <w:rPr>
          <w:rFonts w:ascii="Roboto Slab" w:hAnsi="Roboto Slab"/>
          <w:bCs/>
          <w:sz w:val="20"/>
          <w:szCs w:val="20"/>
        </w:rPr>
        <w:t xml:space="preserve">will be changed to </w:t>
      </w:r>
      <w:r w:rsidR="00AF509D" w:rsidRPr="004730C4">
        <w:rPr>
          <w:rFonts w:ascii="Roboto Slab" w:hAnsi="Roboto Slab"/>
          <w:bCs/>
          <w:i/>
          <w:sz w:val="20"/>
          <w:szCs w:val="20"/>
        </w:rPr>
        <w:t>Approve</w:t>
      </w:r>
      <w:r w:rsidR="00AF509D" w:rsidRPr="004730C4">
        <w:rPr>
          <w:rFonts w:ascii="Roboto Slab" w:hAnsi="Roboto Slab"/>
          <w:bCs/>
          <w:sz w:val="20"/>
          <w:szCs w:val="20"/>
        </w:rPr>
        <w:t>.</w:t>
      </w:r>
      <w:r w:rsidR="00596E17" w:rsidRPr="004730C4">
        <w:rPr>
          <w:rFonts w:ascii="Roboto Slab" w:hAnsi="Roboto Slab"/>
          <w:bCs/>
          <w:sz w:val="20"/>
          <w:szCs w:val="20"/>
        </w:rPr>
        <w:t xml:space="preserve">  Approval typically occurs within 2-3 business days.</w:t>
      </w:r>
    </w:p>
    <w:p w:rsidR="00EF61A0" w:rsidRPr="004730C4" w:rsidRDefault="00EF61A0" w:rsidP="00EF61A0">
      <w:pPr>
        <w:rPr>
          <w:rFonts w:ascii="Roboto Slab" w:hAnsi="Roboto Slab"/>
          <w:bCs/>
          <w:sz w:val="20"/>
          <w:szCs w:val="20"/>
        </w:rPr>
      </w:pPr>
    </w:p>
    <w:p w:rsidR="00CC1245" w:rsidRPr="004730C4" w:rsidRDefault="00596E17" w:rsidP="002E13FE">
      <w:pPr>
        <w:pStyle w:val="Default"/>
        <w:numPr>
          <w:ilvl w:val="1"/>
          <w:numId w:val="1"/>
        </w:numPr>
        <w:rPr>
          <w:rFonts w:ascii="Roboto Slab" w:hAnsi="Roboto Slab"/>
          <w:bCs/>
          <w:color w:val="auto"/>
          <w:sz w:val="20"/>
          <w:szCs w:val="20"/>
        </w:rPr>
      </w:pPr>
      <w:r w:rsidRPr="004730C4">
        <w:rPr>
          <w:rFonts w:ascii="Roboto Slab" w:hAnsi="Roboto Slab"/>
          <w:bCs/>
          <w:color w:val="auto"/>
          <w:sz w:val="20"/>
          <w:szCs w:val="20"/>
        </w:rPr>
        <w:t>46 or more corrections:  If there are more than 46 corrections, follow the same steps noted above</w:t>
      </w:r>
      <w:r w:rsidR="00EF61A0" w:rsidRPr="004730C4">
        <w:rPr>
          <w:rFonts w:ascii="Roboto Slab" w:hAnsi="Roboto Slab"/>
          <w:bCs/>
          <w:color w:val="auto"/>
          <w:sz w:val="20"/>
          <w:szCs w:val="20"/>
        </w:rPr>
        <w:t xml:space="preserve"> (b)</w:t>
      </w:r>
      <w:r w:rsidRPr="004730C4">
        <w:rPr>
          <w:rFonts w:ascii="Roboto Slab" w:hAnsi="Roboto Slab"/>
          <w:bCs/>
          <w:color w:val="auto"/>
          <w:sz w:val="20"/>
          <w:szCs w:val="20"/>
        </w:rPr>
        <w:t xml:space="preserve"> for 21-45 corrections.  Requests for more than 46 corrections require additional review </w:t>
      </w:r>
      <w:r w:rsidR="00150721" w:rsidRPr="004730C4">
        <w:rPr>
          <w:rFonts w:ascii="Roboto Slab" w:hAnsi="Roboto Slab"/>
          <w:bCs/>
          <w:color w:val="auto"/>
          <w:sz w:val="20"/>
          <w:szCs w:val="20"/>
        </w:rPr>
        <w:t>and will take longer to process</w:t>
      </w:r>
      <w:r w:rsidRPr="004730C4">
        <w:rPr>
          <w:rFonts w:ascii="Roboto Slab" w:hAnsi="Roboto Slab"/>
          <w:bCs/>
          <w:color w:val="auto"/>
          <w:sz w:val="20"/>
          <w:szCs w:val="20"/>
        </w:rPr>
        <w:t xml:space="preserve">.  </w:t>
      </w:r>
    </w:p>
    <w:p w:rsidR="00C803FC" w:rsidRPr="004730C4" w:rsidRDefault="00C803FC" w:rsidP="00C803FC">
      <w:pPr>
        <w:pStyle w:val="ListParagraph"/>
        <w:rPr>
          <w:rFonts w:ascii="Roboto Slab" w:hAnsi="Roboto Slab"/>
          <w:bCs/>
          <w:sz w:val="20"/>
          <w:szCs w:val="20"/>
        </w:rPr>
      </w:pPr>
    </w:p>
    <w:p w:rsidR="00C803FC" w:rsidRPr="004730C4" w:rsidRDefault="00C803FC" w:rsidP="00C803FC">
      <w:pPr>
        <w:pStyle w:val="Default"/>
        <w:ind w:left="1440"/>
        <w:rPr>
          <w:rFonts w:ascii="Roboto Slab" w:hAnsi="Roboto Slab"/>
          <w:bCs/>
          <w:color w:val="auto"/>
          <w:sz w:val="20"/>
          <w:szCs w:val="20"/>
        </w:rPr>
      </w:pPr>
      <w:r w:rsidRPr="004730C4">
        <w:rPr>
          <w:rFonts w:ascii="Roboto Slab" w:hAnsi="Roboto Slab"/>
          <w:b/>
          <w:bCs/>
          <w:color w:val="auto"/>
          <w:sz w:val="20"/>
          <w:szCs w:val="20"/>
        </w:rPr>
        <w:t xml:space="preserve">NOTE: </w:t>
      </w:r>
      <w:r w:rsidR="0056033F" w:rsidRPr="004730C4">
        <w:rPr>
          <w:rFonts w:ascii="Roboto Slab" w:hAnsi="Roboto Slab"/>
          <w:bCs/>
          <w:color w:val="auto"/>
          <w:sz w:val="20"/>
          <w:szCs w:val="20"/>
        </w:rPr>
        <w:t>If you copy/paste student names from an electronic document, be sure to delete any extra spaces at the end of the student names. Failure to do so will result in an error in your submission.</w:t>
      </w:r>
    </w:p>
    <w:p w:rsidR="00DE29F8" w:rsidRPr="004730C4" w:rsidRDefault="00DE29F8" w:rsidP="00DE29F8">
      <w:pPr>
        <w:pStyle w:val="ListParagraph"/>
        <w:rPr>
          <w:rFonts w:ascii="Roboto Slab" w:hAnsi="Roboto Slab"/>
          <w:bCs/>
          <w:sz w:val="20"/>
          <w:szCs w:val="20"/>
        </w:rPr>
      </w:pPr>
    </w:p>
    <w:p w:rsidR="00DE29F8" w:rsidRPr="004730C4" w:rsidRDefault="00DE29F8" w:rsidP="0056033F">
      <w:pPr>
        <w:pStyle w:val="Default"/>
        <w:ind w:left="720"/>
        <w:jc w:val="center"/>
        <w:rPr>
          <w:rFonts w:ascii="Roboto Slab" w:hAnsi="Roboto Slab"/>
          <w:bCs/>
          <w:color w:val="auto"/>
          <w:sz w:val="20"/>
          <w:szCs w:val="20"/>
        </w:rPr>
      </w:pPr>
      <w:r w:rsidRPr="004730C4">
        <w:rPr>
          <w:rFonts w:ascii="Roboto Slab" w:hAnsi="Roboto Slab"/>
          <w:noProof/>
          <w:sz w:val="20"/>
          <w:szCs w:val="20"/>
        </w:rPr>
        <w:drawing>
          <wp:inline distT="0" distB="0" distL="0" distR="0" wp14:anchorId="704E6084" wp14:editId="09D99D25">
            <wp:extent cx="4448175" cy="3495675"/>
            <wp:effectExtent l="0" t="0" r="9525" b="9525"/>
            <wp:docPr id="8" name="Picture 8" descr="Screnshot of text box for the names of students for whom you are requesting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8175" cy="3495675"/>
                    </a:xfrm>
                    <a:prstGeom prst="rect">
                      <a:avLst/>
                    </a:prstGeom>
                  </pic:spPr>
                </pic:pic>
              </a:graphicData>
            </a:graphic>
          </wp:inline>
        </w:drawing>
      </w:r>
    </w:p>
    <w:p w:rsidR="00DE29F8" w:rsidRPr="004730C4" w:rsidRDefault="00DE29F8" w:rsidP="00DE29F8">
      <w:pPr>
        <w:pStyle w:val="Default"/>
        <w:ind w:left="720"/>
        <w:rPr>
          <w:rFonts w:ascii="Roboto Slab" w:hAnsi="Roboto Slab"/>
          <w:bCs/>
          <w:color w:val="auto"/>
          <w:sz w:val="20"/>
          <w:szCs w:val="20"/>
        </w:rPr>
      </w:pPr>
    </w:p>
    <w:p w:rsidR="00DE29F8" w:rsidRPr="004730C4" w:rsidRDefault="00DE29F8" w:rsidP="00DE29F8">
      <w:pPr>
        <w:pStyle w:val="Default"/>
        <w:ind w:left="720"/>
        <w:rPr>
          <w:rFonts w:ascii="Roboto Slab" w:hAnsi="Roboto Slab"/>
          <w:bCs/>
          <w:color w:val="auto"/>
          <w:sz w:val="20"/>
          <w:szCs w:val="20"/>
        </w:rPr>
      </w:pPr>
    </w:p>
    <w:p w:rsidR="00596E17" w:rsidRPr="004730C4" w:rsidRDefault="00DE29F8" w:rsidP="0056033F">
      <w:pPr>
        <w:pStyle w:val="Default"/>
        <w:ind w:left="1080"/>
        <w:jc w:val="center"/>
        <w:rPr>
          <w:rFonts w:ascii="Roboto Slab" w:hAnsi="Roboto Slab"/>
          <w:bCs/>
          <w:color w:val="auto"/>
          <w:sz w:val="20"/>
          <w:szCs w:val="20"/>
        </w:rPr>
      </w:pPr>
      <w:r w:rsidRPr="004730C4">
        <w:rPr>
          <w:rFonts w:ascii="Roboto Slab" w:hAnsi="Roboto Slab"/>
          <w:noProof/>
          <w:sz w:val="20"/>
          <w:szCs w:val="20"/>
        </w:rPr>
        <w:drawing>
          <wp:inline distT="0" distB="0" distL="0" distR="0" wp14:anchorId="7C6E4B36" wp14:editId="2E484E5B">
            <wp:extent cx="4314825" cy="1838325"/>
            <wp:effectExtent l="0" t="0" r="9525" b="9525"/>
            <wp:docPr id="10" name="Picture 10" descr="Screenshot that your request has been submitted for approval, letting you know that you cannot finish generating your invoice until this request is reviewed, at which time you will receive 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14825" cy="1838325"/>
                    </a:xfrm>
                    <a:prstGeom prst="rect">
                      <a:avLst/>
                    </a:prstGeom>
                  </pic:spPr>
                </pic:pic>
              </a:graphicData>
            </a:graphic>
          </wp:inline>
        </w:drawing>
      </w:r>
    </w:p>
    <w:p w:rsidR="006256F0" w:rsidRPr="004730C4" w:rsidRDefault="006256F0" w:rsidP="00596E17">
      <w:pPr>
        <w:pStyle w:val="Default"/>
        <w:ind w:left="1080"/>
        <w:rPr>
          <w:rFonts w:ascii="Roboto Slab" w:hAnsi="Roboto Slab"/>
          <w:bCs/>
          <w:color w:val="auto"/>
          <w:sz w:val="20"/>
          <w:szCs w:val="20"/>
        </w:rPr>
      </w:pPr>
    </w:p>
    <w:p w:rsidR="00596E17" w:rsidRPr="004730C4" w:rsidRDefault="00596E17" w:rsidP="00596E17">
      <w:pPr>
        <w:pStyle w:val="Default"/>
        <w:ind w:left="1080"/>
        <w:rPr>
          <w:rFonts w:ascii="Roboto Slab" w:hAnsi="Roboto Slab"/>
          <w:bCs/>
          <w:color w:val="auto"/>
          <w:sz w:val="20"/>
          <w:szCs w:val="20"/>
        </w:rPr>
      </w:pPr>
      <w:r w:rsidRPr="004730C4">
        <w:rPr>
          <w:rFonts w:ascii="Roboto Slab" w:hAnsi="Roboto Slab"/>
          <w:b/>
          <w:bCs/>
          <w:color w:val="auto"/>
          <w:sz w:val="20"/>
          <w:szCs w:val="20"/>
        </w:rPr>
        <w:lastRenderedPageBreak/>
        <w:t>NOTE:</w:t>
      </w:r>
      <w:r w:rsidRPr="004730C4">
        <w:rPr>
          <w:rFonts w:ascii="Roboto Slab" w:hAnsi="Roboto Slab"/>
          <w:bCs/>
          <w:color w:val="auto"/>
          <w:sz w:val="20"/>
          <w:szCs w:val="20"/>
        </w:rPr>
        <w:t xml:space="preserve"> The PSAT/NMSQT Coordinator can utilize the</w:t>
      </w:r>
      <w:r w:rsidR="00AF509D" w:rsidRPr="004730C4">
        <w:rPr>
          <w:rFonts w:ascii="Roboto Slab" w:hAnsi="Roboto Slab"/>
          <w:bCs/>
          <w:i/>
          <w:color w:val="auto"/>
          <w:sz w:val="20"/>
          <w:szCs w:val="20"/>
        </w:rPr>
        <w:t xml:space="preserve"> K12 Online Score and Report P</w:t>
      </w:r>
      <w:r w:rsidRPr="004730C4">
        <w:rPr>
          <w:rFonts w:ascii="Roboto Slab" w:hAnsi="Roboto Slab"/>
          <w:bCs/>
          <w:i/>
          <w:color w:val="auto"/>
          <w:sz w:val="20"/>
          <w:szCs w:val="20"/>
        </w:rPr>
        <w:t xml:space="preserve">ortal </w:t>
      </w:r>
      <w:r w:rsidRPr="004730C4">
        <w:rPr>
          <w:rFonts w:ascii="Roboto Slab" w:hAnsi="Roboto Slab"/>
          <w:bCs/>
          <w:color w:val="auto"/>
          <w:sz w:val="20"/>
          <w:szCs w:val="20"/>
        </w:rPr>
        <w:t>to identi</w:t>
      </w:r>
      <w:r w:rsidR="00EF61A0" w:rsidRPr="004730C4">
        <w:rPr>
          <w:rFonts w:ascii="Roboto Slab" w:hAnsi="Roboto Slab"/>
          <w:bCs/>
          <w:color w:val="auto"/>
          <w:sz w:val="20"/>
          <w:szCs w:val="20"/>
        </w:rPr>
        <w:t>fy students that are “mis-grids</w:t>
      </w:r>
      <w:r w:rsidRPr="004730C4">
        <w:rPr>
          <w:rFonts w:ascii="Roboto Slab" w:hAnsi="Roboto Slab"/>
          <w:bCs/>
          <w:color w:val="auto"/>
          <w:sz w:val="20"/>
          <w:szCs w:val="20"/>
        </w:rPr>
        <w:t xml:space="preserve">” </w:t>
      </w:r>
      <w:r w:rsidR="00EF61A0" w:rsidRPr="004730C4">
        <w:rPr>
          <w:rFonts w:ascii="Roboto Slab" w:hAnsi="Roboto Slab"/>
          <w:bCs/>
          <w:color w:val="auto"/>
          <w:sz w:val="20"/>
          <w:szCs w:val="20"/>
        </w:rPr>
        <w:t>by using</w:t>
      </w:r>
      <w:r w:rsidRPr="004730C4">
        <w:rPr>
          <w:rFonts w:ascii="Roboto Slab" w:hAnsi="Roboto Slab"/>
          <w:bCs/>
          <w:color w:val="auto"/>
          <w:sz w:val="20"/>
          <w:szCs w:val="20"/>
        </w:rPr>
        <w:t xml:space="preserve"> the </w:t>
      </w:r>
      <w:r w:rsidRPr="004730C4">
        <w:rPr>
          <w:rFonts w:ascii="Roboto Slab" w:hAnsi="Roboto Slab"/>
          <w:bCs/>
          <w:i/>
          <w:color w:val="auto"/>
          <w:sz w:val="20"/>
          <w:szCs w:val="20"/>
        </w:rPr>
        <w:t>Roster - Detailed Report</w:t>
      </w:r>
      <w:r w:rsidRPr="004730C4">
        <w:rPr>
          <w:rFonts w:ascii="Roboto Slab" w:hAnsi="Roboto Slab"/>
          <w:bCs/>
          <w:color w:val="auto"/>
          <w:sz w:val="20"/>
          <w:szCs w:val="20"/>
        </w:rPr>
        <w:t xml:space="preserve"> to quickly identify the students at each grade level.</w:t>
      </w:r>
      <w:r w:rsidR="009C5CE0" w:rsidRPr="004730C4">
        <w:rPr>
          <w:rFonts w:ascii="Roboto Slab" w:hAnsi="Roboto Slab"/>
          <w:bCs/>
          <w:color w:val="auto"/>
          <w:sz w:val="20"/>
          <w:szCs w:val="20"/>
        </w:rPr>
        <w:t xml:space="preserve"> Or</w:t>
      </w:r>
      <w:r w:rsidR="00EF61A0" w:rsidRPr="004730C4">
        <w:rPr>
          <w:rFonts w:ascii="Roboto Slab" w:hAnsi="Roboto Slab"/>
          <w:bCs/>
          <w:color w:val="auto"/>
          <w:sz w:val="20"/>
          <w:szCs w:val="20"/>
        </w:rPr>
        <w:t xml:space="preserve">, </w:t>
      </w:r>
      <w:r w:rsidR="009C5CE0" w:rsidRPr="004730C4">
        <w:rPr>
          <w:rFonts w:ascii="Roboto Slab" w:hAnsi="Roboto Slab"/>
          <w:bCs/>
          <w:color w:val="auto"/>
          <w:sz w:val="20"/>
          <w:szCs w:val="20"/>
        </w:rPr>
        <w:t xml:space="preserve">the PSAT/NSMQT Coordinator can contact Customer Service </w:t>
      </w:r>
      <w:r w:rsidR="00EF61A0" w:rsidRPr="004730C4">
        <w:rPr>
          <w:rFonts w:ascii="Roboto Slab" w:hAnsi="Roboto Slab"/>
          <w:bCs/>
          <w:color w:val="auto"/>
          <w:sz w:val="20"/>
          <w:szCs w:val="20"/>
        </w:rPr>
        <w:t xml:space="preserve">(877-477-7728) </w:t>
      </w:r>
      <w:r w:rsidR="009C5CE0" w:rsidRPr="004730C4">
        <w:rPr>
          <w:rFonts w:ascii="Roboto Slab" w:hAnsi="Roboto Slab"/>
          <w:bCs/>
          <w:color w:val="auto"/>
          <w:sz w:val="20"/>
          <w:szCs w:val="20"/>
        </w:rPr>
        <w:t>for assistance in identifying the students listed for each grade level.</w:t>
      </w:r>
    </w:p>
    <w:p w:rsidR="00DE29F8" w:rsidRPr="004730C4" w:rsidRDefault="00DE29F8" w:rsidP="00596E17">
      <w:pPr>
        <w:pStyle w:val="Default"/>
        <w:ind w:left="1080"/>
        <w:rPr>
          <w:rFonts w:ascii="Roboto Slab" w:hAnsi="Roboto Slab"/>
          <w:bCs/>
          <w:color w:val="auto"/>
          <w:sz w:val="20"/>
          <w:szCs w:val="20"/>
        </w:rPr>
      </w:pPr>
    </w:p>
    <w:p w:rsidR="00DE29F8" w:rsidRPr="004730C4" w:rsidRDefault="00DE29F8" w:rsidP="002E13FE">
      <w:pPr>
        <w:pStyle w:val="Default"/>
        <w:rPr>
          <w:rFonts w:ascii="Roboto Slab" w:hAnsi="Roboto Slab"/>
          <w:bCs/>
          <w:color w:val="auto"/>
          <w:sz w:val="20"/>
          <w:szCs w:val="20"/>
        </w:rPr>
      </w:pPr>
    </w:p>
    <w:p w:rsidR="004A5FD5" w:rsidRPr="004730C4" w:rsidRDefault="00DE29F8" w:rsidP="002E13FE">
      <w:pPr>
        <w:pStyle w:val="Default"/>
        <w:rPr>
          <w:rFonts w:ascii="Roboto Slab" w:hAnsi="Roboto Slab"/>
          <w:bCs/>
          <w:color w:val="auto"/>
          <w:sz w:val="20"/>
          <w:szCs w:val="20"/>
        </w:rPr>
      </w:pPr>
      <w:r w:rsidRPr="004730C4">
        <w:rPr>
          <w:rFonts w:ascii="Roboto Slab" w:hAnsi="Roboto Slab"/>
          <w:bCs/>
          <w:color w:val="auto"/>
          <w:sz w:val="20"/>
          <w:szCs w:val="20"/>
        </w:rPr>
        <w:t xml:space="preserve">The school will be able to see the amount owed via their PSAT/NMSQT invoice.  </w:t>
      </w:r>
      <w:r w:rsidR="004A5FD5" w:rsidRPr="004730C4">
        <w:rPr>
          <w:rFonts w:ascii="Roboto Slab" w:hAnsi="Roboto Slab"/>
          <w:bCs/>
          <w:color w:val="auto"/>
          <w:sz w:val="20"/>
          <w:szCs w:val="20"/>
        </w:rPr>
        <w:t xml:space="preserve">However, this may not be you final invoice total because ODE and the College Board still need to complete a data match in the coming month.  Please DO NOT pay based off of this invoice amount.  Please wait until you received a mailed invoice in late spring.   </w:t>
      </w:r>
    </w:p>
    <w:p w:rsidR="004A5FD5" w:rsidRPr="004730C4" w:rsidRDefault="004A5FD5" w:rsidP="002E13FE">
      <w:pPr>
        <w:pStyle w:val="Default"/>
        <w:rPr>
          <w:rFonts w:ascii="Roboto Slab" w:hAnsi="Roboto Slab"/>
          <w:bCs/>
          <w:color w:val="auto"/>
          <w:sz w:val="20"/>
          <w:szCs w:val="20"/>
        </w:rPr>
      </w:pPr>
    </w:p>
    <w:p w:rsidR="00DE29F8" w:rsidRPr="004730C4" w:rsidRDefault="00DE29F8" w:rsidP="0056033F">
      <w:pPr>
        <w:pStyle w:val="Default"/>
        <w:jc w:val="center"/>
        <w:rPr>
          <w:rFonts w:ascii="Roboto Slab" w:hAnsi="Roboto Slab"/>
          <w:bCs/>
          <w:color w:val="auto"/>
          <w:sz w:val="20"/>
          <w:szCs w:val="20"/>
        </w:rPr>
      </w:pPr>
      <w:r w:rsidRPr="004730C4">
        <w:rPr>
          <w:rFonts w:ascii="Roboto Slab" w:hAnsi="Roboto Slab"/>
          <w:noProof/>
          <w:sz w:val="20"/>
          <w:szCs w:val="20"/>
        </w:rPr>
        <w:drawing>
          <wp:inline distT="0" distB="0" distL="0" distR="0" wp14:anchorId="26F2B694" wp14:editId="4853041D">
            <wp:extent cx="3276600" cy="4153312"/>
            <wp:effectExtent l="0" t="0" r="0" b="0"/>
            <wp:docPr id="6" name="Picture 6" descr="Screenshot of final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76600" cy="4153312"/>
                    </a:xfrm>
                    <a:prstGeom prst="rect">
                      <a:avLst/>
                    </a:prstGeom>
                  </pic:spPr>
                </pic:pic>
              </a:graphicData>
            </a:graphic>
          </wp:inline>
        </w:drawing>
      </w:r>
    </w:p>
    <w:p w:rsidR="00566DE0" w:rsidRPr="004730C4" w:rsidRDefault="00566DE0" w:rsidP="002E13FE">
      <w:pPr>
        <w:pStyle w:val="Default"/>
        <w:rPr>
          <w:rFonts w:ascii="Roboto Slab" w:hAnsi="Roboto Slab"/>
          <w:bCs/>
          <w:color w:val="auto"/>
          <w:sz w:val="20"/>
          <w:szCs w:val="20"/>
        </w:rPr>
      </w:pPr>
    </w:p>
    <w:p w:rsidR="00566DE0" w:rsidRPr="004730C4" w:rsidRDefault="00566DE0" w:rsidP="002E13FE">
      <w:pPr>
        <w:pStyle w:val="Default"/>
        <w:rPr>
          <w:rFonts w:ascii="Roboto Slab" w:hAnsi="Roboto Slab"/>
          <w:bCs/>
          <w:color w:val="auto"/>
          <w:sz w:val="20"/>
          <w:szCs w:val="20"/>
        </w:rPr>
      </w:pPr>
      <w:r w:rsidRPr="004730C4">
        <w:rPr>
          <w:rFonts w:ascii="Roboto Slab" w:hAnsi="Roboto Slab"/>
          <w:b/>
          <w:bCs/>
          <w:i/>
          <w:color w:val="auto"/>
          <w:sz w:val="20"/>
          <w:szCs w:val="20"/>
        </w:rPr>
        <w:t>Correcting Report Data:</w:t>
      </w:r>
      <w:r w:rsidRPr="004730C4">
        <w:rPr>
          <w:rFonts w:ascii="Roboto Slab" w:hAnsi="Roboto Slab"/>
          <w:bCs/>
          <w:color w:val="auto"/>
          <w:sz w:val="20"/>
          <w:szCs w:val="20"/>
        </w:rPr>
        <w:t xml:space="preserve">  It is important to note that a mis</w:t>
      </w:r>
      <w:r w:rsidR="00443E3D" w:rsidRPr="004730C4">
        <w:rPr>
          <w:rFonts w:ascii="Roboto Slab" w:hAnsi="Roboto Slab"/>
          <w:bCs/>
          <w:color w:val="auto"/>
          <w:sz w:val="20"/>
          <w:szCs w:val="20"/>
        </w:rPr>
        <w:t>-</w:t>
      </w:r>
      <w:r w:rsidRPr="004730C4">
        <w:rPr>
          <w:rFonts w:ascii="Roboto Slab" w:hAnsi="Roboto Slab"/>
          <w:bCs/>
          <w:color w:val="auto"/>
          <w:sz w:val="20"/>
          <w:szCs w:val="20"/>
        </w:rPr>
        <w:t>grid adjustment requested is for invoicing purpose only, and does not change the score reporting grade the student entered in his/her answer sheet.  Students must contact Customer Service</w:t>
      </w:r>
      <w:r w:rsidR="00C803FC" w:rsidRPr="004730C4">
        <w:rPr>
          <w:rFonts w:ascii="Roboto Slab" w:hAnsi="Roboto Slab"/>
          <w:bCs/>
          <w:color w:val="auto"/>
          <w:sz w:val="20"/>
          <w:szCs w:val="20"/>
        </w:rPr>
        <w:t xml:space="preserve"> for Students and Parents (866-433-7728)</w:t>
      </w:r>
      <w:r w:rsidRPr="004730C4">
        <w:rPr>
          <w:rFonts w:ascii="Roboto Slab" w:hAnsi="Roboto Slab"/>
          <w:bCs/>
          <w:color w:val="auto"/>
          <w:sz w:val="20"/>
          <w:szCs w:val="20"/>
        </w:rPr>
        <w:t xml:space="preserve"> to change the grade level that is included in on their score report.  Once the grade level has been updated, it will take approximately one week for the corporation/school K12 online reports to reflect the change(s) made.</w:t>
      </w:r>
    </w:p>
    <w:p w:rsidR="002E13FE" w:rsidRPr="004730C4" w:rsidRDefault="002E13FE" w:rsidP="002E13FE">
      <w:pPr>
        <w:pStyle w:val="Default"/>
        <w:rPr>
          <w:rFonts w:ascii="Roboto Slab" w:hAnsi="Roboto Slab"/>
          <w:bCs/>
          <w:color w:val="auto"/>
          <w:sz w:val="20"/>
          <w:szCs w:val="20"/>
        </w:rPr>
      </w:pPr>
    </w:p>
    <w:p w:rsidR="00DF16E3" w:rsidRPr="004730C4" w:rsidRDefault="009C5CE0" w:rsidP="002E13FE">
      <w:pPr>
        <w:pStyle w:val="Default"/>
        <w:rPr>
          <w:rFonts w:ascii="Roboto Slab" w:hAnsi="Roboto Slab"/>
          <w:bCs/>
          <w:color w:val="auto"/>
          <w:sz w:val="20"/>
          <w:szCs w:val="20"/>
        </w:rPr>
      </w:pPr>
      <w:r w:rsidRPr="004730C4">
        <w:rPr>
          <w:rFonts w:ascii="Roboto Slab" w:hAnsi="Roboto Slab"/>
          <w:bCs/>
          <w:color w:val="auto"/>
          <w:sz w:val="20"/>
          <w:szCs w:val="20"/>
        </w:rPr>
        <w:t>If you have questions regarding the mis</w:t>
      </w:r>
      <w:r w:rsidR="00EF61A0" w:rsidRPr="004730C4">
        <w:rPr>
          <w:rFonts w:ascii="Roboto Slab" w:hAnsi="Roboto Slab"/>
          <w:bCs/>
          <w:color w:val="auto"/>
          <w:sz w:val="20"/>
          <w:szCs w:val="20"/>
        </w:rPr>
        <w:t>-</w:t>
      </w:r>
      <w:r w:rsidRPr="004730C4">
        <w:rPr>
          <w:rFonts w:ascii="Roboto Slab" w:hAnsi="Roboto Slab"/>
          <w:bCs/>
          <w:color w:val="auto"/>
          <w:sz w:val="20"/>
          <w:szCs w:val="20"/>
        </w:rPr>
        <w:t xml:space="preserve">grid </w:t>
      </w:r>
      <w:r w:rsidR="004A5FD5" w:rsidRPr="004730C4">
        <w:rPr>
          <w:rFonts w:ascii="Roboto Slab" w:hAnsi="Roboto Slab"/>
          <w:bCs/>
          <w:color w:val="auto"/>
          <w:sz w:val="20"/>
          <w:szCs w:val="20"/>
        </w:rPr>
        <w:t xml:space="preserve">or invoice </w:t>
      </w:r>
      <w:r w:rsidRPr="004730C4">
        <w:rPr>
          <w:rFonts w:ascii="Roboto Slab" w:hAnsi="Roboto Slab"/>
          <w:bCs/>
          <w:color w:val="auto"/>
          <w:sz w:val="20"/>
          <w:szCs w:val="20"/>
        </w:rPr>
        <w:t>process, please contact</w:t>
      </w:r>
      <w:r w:rsidR="004A5FD5" w:rsidRPr="004730C4">
        <w:rPr>
          <w:rFonts w:ascii="Roboto Slab" w:hAnsi="Roboto Slab"/>
          <w:bCs/>
          <w:color w:val="auto"/>
          <w:sz w:val="20"/>
          <w:szCs w:val="20"/>
        </w:rPr>
        <w:t xml:space="preserve"> Karly Nelson-Aparicio at </w:t>
      </w:r>
      <w:hyperlink r:id="rId18" w:history="1">
        <w:r w:rsidR="004A5FD5" w:rsidRPr="004730C4">
          <w:rPr>
            <w:rStyle w:val="Hyperlink"/>
            <w:rFonts w:ascii="Roboto Slab" w:hAnsi="Roboto Slab"/>
            <w:bCs/>
            <w:sz w:val="20"/>
            <w:szCs w:val="20"/>
          </w:rPr>
          <w:t>knelson-aparicio@collegeboard.org</w:t>
        </w:r>
      </w:hyperlink>
      <w:r w:rsidR="004A5FD5" w:rsidRPr="004730C4">
        <w:rPr>
          <w:rFonts w:ascii="Roboto Slab" w:hAnsi="Roboto Slab"/>
          <w:bCs/>
          <w:color w:val="auto"/>
          <w:sz w:val="20"/>
          <w:szCs w:val="20"/>
        </w:rPr>
        <w:t xml:space="preserve"> or 541-705-5122. </w:t>
      </w:r>
    </w:p>
    <w:p w:rsidR="004A5FD5" w:rsidRPr="004730C4" w:rsidRDefault="004A5FD5" w:rsidP="002E13FE">
      <w:pPr>
        <w:pStyle w:val="Default"/>
        <w:rPr>
          <w:rFonts w:ascii="Roboto Slab" w:hAnsi="Roboto Slab"/>
          <w:bCs/>
          <w:color w:val="auto"/>
          <w:sz w:val="20"/>
          <w:szCs w:val="20"/>
        </w:rPr>
      </w:pPr>
    </w:p>
    <w:p w:rsidR="009C5CE0" w:rsidRPr="004730C4" w:rsidRDefault="009C5CE0" w:rsidP="002E13FE">
      <w:pPr>
        <w:pStyle w:val="Default"/>
        <w:rPr>
          <w:rFonts w:ascii="Roboto Slab" w:hAnsi="Roboto Slab"/>
          <w:bCs/>
          <w:color w:val="auto"/>
          <w:sz w:val="20"/>
          <w:szCs w:val="20"/>
        </w:rPr>
      </w:pPr>
    </w:p>
    <w:p w:rsidR="009C5CE0" w:rsidRPr="004730C4" w:rsidRDefault="009C5CE0" w:rsidP="002E13FE">
      <w:pPr>
        <w:pStyle w:val="Default"/>
        <w:rPr>
          <w:rFonts w:ascii="Roboto Slab" w:hAnsi="Roboto Slab"/>
          <w:bCs/>
          <w:color w:val="auto"/>
          <w:sz w:val="20"/>
          <w:szCs w:val="20"/>
        </w:rPr>
      </w:pPr>
    </w:p>
    <w:p w:rsidR="009C5CE0" w:rsidRPr="004730C4" w:rsidRDefault="009C5CE0" w:rsidP="002E13FE">
      <w:pPr>
        <w:pStyle w:val="Default"/>
        <w:rPr>
          <w:rFonts w:ascii="Roboto Slab" w:hAnsi="Roboto Slab"/>
          <w:bCs/>
          <w:color w:val="auto"/>
          <w:sz w:val="20"/>
          <w:szCs w:val="20"/>
        </w:rPr>
      </w:pPr>
    </w:p>
    <w:p w:rsidR="009C5CE0" w:rsidRPr="004730C4" w:rsidRDefault="009C5CE0" w:rsidP="002E13FE">
      <w:pPr>
        <w:pStyle w:val="Default"/>
        <w:rPr>
          <w:rFonts w:ascii="Roboto Slab" w:hAnsi="Roboto Slab"/>
          <w:bCs/>
          <w:color w:val="auto"/>
          <w:sz w:val="20"/>
          <w:szCs w:val="20"/>
        </w:rPr>
      </w:pPr>
    </w:p>
    <w:p w:rsidR="009C5CE0" w:rsidRPr="004730C4" w:rsidRDefault="009C5CE0" w:rsidP="002E13FE">
      <w:pPr>
        <w:pStyle w:val="Default"/>
        <w:rPr>
          <w:rFonts w:ascii="Roboto Slab" w:hAnsi="Roboto Slab"/>
          <w:bCs/>
          <w:color w:val="auto"/>
          <w:sz w:val="20"/>
          <w:szCs w:val="20"/>
        </w:rPr>
      </w:pPr>
    </w:p>
    <w:p w:rsidR="00DF16E3" w:rsidRPr="004730C4" w:rsidRDefault="00DF16E3" w:rsidP="002E13FE">
      <w:pPr>
        <w:pStyle w:val="Default"/>
        <w:rPr>
          <w:rFonts w:ascii="Roboto Slab" w:hAnsi="Roboto Slab"/>
          <w:bCs/>
          <w:color w:val="auto"/>
          <w:sz w:val="20"/>
          <w:szCs w:val="20"/>
        </w:rPr>
      </w:pPr>
    </w:p>
    <w:p w:rsidR="00DF16E3" w:rsidRPr="004730C4" w:rsidRDefault="00DF16E3" w:rsidP="002E13FE">
      <w:pPr>
        <w:pStyle w:val="Default"/>
        <w:rPr>
          <w:rFonts w:ascii="Roboto Slab" w:hAnsi="Roboto Slab"/>
          <w:bCs/>
          <w:color w:val="auto"/>
          <w:sz w:val="20"/>
          <w:szCs w:val="20"/>
        </w:rPr>
      </w:pPr>
    </w:p>
    <w:p w:rsidR="002E13FE" w:rsidRPr="004730C4" w:rsidRDefault="002E13FE" w:rsidP="002E13FE">
      <w:pPr>
        <w:pStyle w:val="Default"/>
        <w:rPr>
          <w:rFonts w:ascii="Roboto Slab" w:hAnsi="Roboto Slab"/>
          <w:b/>
          <w:bCs/>
          <w:color w:val="auto"/>
          <w:sz w:val="20"/>
          <w:szCs w:val="20"/>
        </w:rPr>
      </w:pPr>
    </w:p>
    <w:p w:rsidR="002E13FE" w:rsidRPr="004730C4" w:rsidRDefault="002E13FE" w:rsidP="002E13FE">
      <w:pPr>
        <w:pStyle w:val="Default"/>
        <w:rPr>
          <w:rFonts w:ascii="Roboto Slab" w:hAnsi="Roboto Slab"/>
          <w:b/>
          <w:bCs/>
          <w:color w:val="auto"/>
          <w:sz w:val="20"/>
          <w:szCs w:val="20"/>
        </w:rPr>
      </w:pPr>
    </w:p>
    <w:sectPr w:rsidR="002E13FE" w:rsidRPr="004730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61" w:rsidRDefault="00E57861" w:rsidP="000E72D0">
      <w:r>
        <w:separator/>
      </w:r>
    </w:p>
  </w:endnote>
  <w:endnote w:type="continuationSeparator" w:id="0">
    <w:p w:rsidR="00E57861" w:rsidRDefault="00E57861" w:rsidP="000E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variable"/>
    <w:sig w:usb0="00000001" w:usb1="5000205B" w:usb2="0000002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61" w:rsidRDefault="00E57861" w:rsidP="000E72D0">
      <w:r>
        <w:separator/>
      </w:r>
    </w:p>
  </w:footnote>
  <w:footnote w:type="continuationSeparator" w:id="0">
    <w:p w:rsidR="00E57861" w:rsidRDefault="00E57861" w:rsidP="000E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C52F6"/>
    <w:multiLevelType w:val="hybridMultilevel"/>
    <w:tmpl w:val="A7B09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FE"/>
    <w:rsid w:val="00000797"/>
    <w:rsid w:val="000008D8"/>
    <w:rsid w:val="00002B10"/>
    <w:rsid w:val="0001078E"/>
    <w:rsid w:val="0001218E"/>
    <w:rsid w:val="0001410A"/>
    <w:rsid w:val="000143B0"/>
    <w:rsid w:val="0002337D"/>
    <w:rsid w:val="000258EC"/>
    <w:rsid w:val="00025E54"/>
    <w:rsid w:val="00026432"/>
    <w:rsid w:val="00030777"/>
    <w:rsid w:val="00034F7C"/>
    <w:rsid w:val="000371EF"/>
    <w:rsid w:val="000408AE"/>
    <w:rsid w:val="00043FD3"/>
    <w:rsid w:val="00047706"/>
    <w:rsid w:val="000511FF"/>
    <w:rsid w:val="00052240"/>
    <w:rsid w:val="0005306C"/>
    <w:rsid w:val="00053A09"/>
    <w:rsid w:val="00053DBF"/>
    <w:rsid w:val="000540C2"/>
    <w:rsid w:val="00056AC9"/>
    <w:rsid w:val="00057C17"/>
    <w:rsid w:val="00064E7A"/>
    <w:rsid w:val="00064FB6"/>
    <w:rsid w:val="000660C1"/>
    <w:rsid w:val="00066684"/>
    <w:rsid w:val="00067E36"/>
    <w:rsid w:val="00067E9C"/>
    <w:rsid w:val="00067F33"/>
    <w:rsid w:val="0007553A"/>
    <w:rsid w:val="00075663"/>
    <w:rsid w:val="0008016B"/>
    <w:rsid w:val="000830FC"/>
    <w:rsid w:val="000844E2"/>
    <w:rsid w:val="00086A36"/>
    <w:rsid w:val="00086C1D"/>
    <w:rsid w:val="0009238C"/>
    <w:rsid w:val="000946F8"/>
    <w:rsid w:val="000947BD"/>
    <w:rsid w:val="00097A43"/>
    <w:rsid w:val="000A0496"/>
    <w:rsid w:val="000A0A24"/>
    <w:rsid w:val="000A1445"/>
    <w:rsid w:val="000A2535"/>
    <w:rsid w:val="000A3E03"/>
    <w:rsid w:val="000A4345"/>
    <w:rsid w:val="000A52E9"/>
    <w:rsid w:val="000A5E5A"/>
    <w:rsid w:val="000B0C72"/>
    <w:rsid w:val="000B0E47"/>
    <w:rsid w:val="000B1DD4"/>
    <w:rsid w:val="000B41C8"/>
    <w:rsid w:val="000C2478"/>
    <w:rsid w:val="000C45CD"/>
    <w:rsid w:val="000C63E4"/>
    <w:rsid w:val="000C6FF2"/>
    <w:rsid w:val="000D09DA"/>
    <w:rsid w:val="000D37F8"/>
    <w:rsid w:val="000D4832"/>
    <w:rsid w:val="000E3CC7"/>
    <w:rsid w:val="000E66D1"/>
    <w:rsid w:val="000E6955"/>
    <w:rsid w:val="000E72D0"/>
    <w:rsid w:val="000E7318"/>
    <w:rsid w:val="000E7335"/>
    <w:rsid w:val="000E7E2A"/>
    <w:rsid w:val="000F0C52"/>
    <w:rsid w:val="000F25A1"/>
    <w:rsid w:val="000F2D9F"/>
    <w:rsid w:val="000F33B7"/>
    <w:rsid w:val="000F3B54"/>
    <w:rsid w:val="000F46B1"/>
    <w:rsid w:val="000F5151"/>
    <w:rsid w:val="000F51EA"/>
    <w:rsid w:val="000F5450"/>
    <w:rsid w:val="000F5B80"/>
    <w:rsid w:val="000F6A46"/>
    <w:rsid w:val="000F723C"/>
    <w:rsid w:val="00100F75"/>
    <w:rsid w:val="001028DD"/>
    <w:rsid w:val="001029C8"/>
    <w:rsid w:val="00102C1C"/>
    <w:rsid w:val="001054A9"/>
    <w:rsid w:val="001078E2"/>
    <w:rsid w:val="00107D2F"/>
    <w:rsid w:val="00114B5E"/>
    <w:rsid w:val="00122F0A"/>
    <w:rsid w:val="00124F8A"/>
    <w:rsid w:val="00126314"/>
    <w:rsid w:val="00131991"/>
    <w:rsid w:val="001344DF"/>
    <w:rsid w:val="0013717C"/>
    <w:rsid w:val="0013767D"/>
    <w:rsid w:val="001407EF"/>
    <w:rsid w:val="0014109D"/>
    <w:rsid w:val="0014110B"/>
    <w:rsid w:val="00141DE7"/>
    <w:rsid w:val="001444E0"/>
    <w:rsid w:val="00144AEA"/>
    <w:rsid w:val="00150721"/>
    <w:rsid w:val="001517BB"/>
    <w:rsid w:val="00153A88"/>
    <w:rsid w:val="001576A3"/>
    <w:rsid w:val="001620BA"/>
    <w:rsid w:val="00162C1D"/>
    <w:rsid w:val="0016454E"/>
    <w:rsid w:val="00166286"/>
    <w:rsid w:val="00167EF0"/>
    <w:rsid w:val="0017042B"/>
    <w:rsid w:val="00170DE9"/>
    <w:rsid w:val="00172FD9"/>
    <w:rsid w:val="001734CB"/>
    <w:rsid w:val="001737E9"/>
    <w:rsid w:val="001758C8"/>
    <w:rsid w:val="0017616E"/>
    <w:rsid w:val="0017619D"/>
    <w:rsid w:val="00177318"/>
    <w:rsid w:val="001806F9"/>
    <w:rsid w:val="00180F06"/>
    <w:rsid w:val="001822F4"/>
    <w:rsid w:val="001823F8"/>
    <w:rsid w:val="001839D2"/>
    <w:rsid w:val="00185ADB"/>
    <w:rsid w:val="001909D2"/>
    <w:rsid w:val="00194A15"/>
    <w:rsid w:val="0019752E"/>
    <w:rsid w:val="001978CF"/>
    <w:rsid w:val="001A029C"/>
    <w:rsid w:val="001A2342"/>
    <w:rsid w:val="001B0FD3"/>
    <w:rsid w:val="001B1865"/>
    <w:rsid w:val="001B195F"/>
    <w:rsid w:val="001B29BC"/>
    <w:rsid w:val="001B5330"/>
    <w:rsid w:val="001B5845"/>
    <w:rsid w:val="001C0485"/>
    <w:rsid w:val="001C0CEB"/>
    <w:rsid w:val="001C1B3A"/>
    <w:rsid w:val="001C2F72"/>
    <w:rsid w:val="001C68A1"/>
    <w:rsid w:val="001C7DE7"/>
    <w:rsid w:val="001D13DB"/>
    <w:rsid w:val="001D3009"/>
    <w:rsid w:val="001D3C3D"/>
    <w:rsid w:val="001D4768"/>
    <w:rsid w:val="001D52A7"/>
    <w:rsid w:val="001E0B96"/>
    <w:rsid w:val="001E2BDC"/>
    <w:rsid w:val="001E330F"/>
    <w:rsid w:val="001E6799"/>
    <w:rsid w:val="001F00E1"/>
    <w:rsid w:val="001F1482"/>
    <w:rsid w:val="001F2C42"/>
    <w:rsid w:val="001F2D4D"/>
    <w:rsid w:val="001F3E79"/>
    <w:rsid w:val="001F77C0"/>
    <w:rsid w:val="001F78C8"/>
    <w:rsid w:val="002008DB"/>
    <w:rsid w:val="00200A71"/>
    <w:rsid w:val="0020118C"/>
    <w:rsid w:val="002019D1"/>
    <w:rsid w:val="00201C13"/>
    <w:rsid w:val="002062BC"/>
    <w:rsid w:val="002066AB"/>
    <w:rsid w:val="0021048D"/>
    <w:rsid w:val="00210E25"/>
    <w:rsid w:val="00211717"/>
    <w:rsid w:val="0021208E"/>
    <w:rsid w:val="00212A30"/>
    <w:rsid w:val="002135B6"/>
    <w:rsid w:val="00214331"/>
    <w:rsid w:val="002148CC"/>
    <w:rsid w:val="002149F7"/>
    <w:rsid w:val="002161C0"/>
    <w:rsid w:val="00221028"/>
    <w:rsid w:val="00222CC0"/>
    <w:rsid w:val="002238C5"/>
    <w:rsid w:val="00223DAE"/>
    <w:rsid w:val="0023437F"/>
    <w:rsid w:val="002349C4"/>
    <w:rsid w:val="0023595C"/>
    <w:rsid w:val="00240A9B"/>
    <w:rsid w:val="00241196"/>
    <w:rsid w:val="0024130F"/>
    <w:rsid w:val="0024144F"/>
    <w:rsid w:val="00241AD3"/>
    <w:rsid w:val="002445FD"/>
    <w:rsid w:val="00251736"/>
    <w:rsid w:val="00252F31"/>
    <w:rsid w:val="00254C4D"/>
    <w:rsid w:val="0025660D"/>
    <w:rsid w:val="002617C9"/>
    <w:rsid w:val="0026615A"/>
    <w:rsid w:val="0027025F"/>
    <w:rsid w:val="00271E63"/>
    <w:rsid w:val="0027474A"/>
    <w:rsid w:val="00274EEC"/>
    <w:rsid w:val="00277079"/>
    <w:rsid w:val="00280056"/>
    <w:rsid w:val="0028208A"/>
    <w:rsid w:val="00283A6C"/>
    <w:rsid w:val="00283BB2"/>
    <w:rsid w:val="00283BFA"/>
    <w:rsid w:val="00285BF7"/>
    <w:rsid w:val="00286BAB"/>
    <w:rsid w:val="002912A0"/>
    <w:rsid w:val="0029341A"/>
    <w:rsid w:val="00294462"/>
    <w:rsid w:val="00294B9D"/>
    <w:rsid w:val="00296FF5"/>
    <w:rsid w:val="002979CA"/>
    <w:rsid w:val="002A0B5F"/>
    <w:rsid w:val="002A3C2D"/>
    <w:rsid w:val="002A64C5"/>
    <w:rsid w:val="002B0059"/>
    <w:rsid w:val="002B0214"/>
    <w:rsid w:val="002B02CA"/>
    <w:rsid w:val="002B1F31"/>
    <w:rsid w:val="002B3182"/>
    <w:rsid w:val="002B48F9"/>
    <w:rsid w:val="002B55AE"/>
    <w:rsid w:val="002B5AF2"/>
    <w:rsid w:val="002B78DE"/>
    <w:rsid w:val="002C0962"/>
    <w:rsid w:val="002C3A1C"/>
    <w:rsid w:val="002C7EF8"/>
    <w:rsid w:val="002C7F22"/>
    <w:rsid w:val="002D1BA3"/>
    <w:rsid w:val="002D3D93"/>
    <w:rsid w:val="002D424A"/>
    <w:rsid w:val="002D4C23"/>
    <w:rsid w:val="002D70DD"/>
    <w:rsid w:val="002D74AD"/>
    <w:rsid w:val="002E002C"/>
    <w:rsid w:val="002E13FE"/>
    <w:rsid w:val="002E1795"/>
    <w:rsid w:val="002E2139"/>
    <w:rsid w:val="002E23E4"/>
    <w:rsid w:val="002E40C8"/>
    <w:rsid w:val="002E61DC"/>
    <w:rsid w:val="002E6FA2"/>
    <w:rsid w:val="002E731C"/>
    <w:rsid w:val="002F0057"/>
    <w:rsid w:val="002F114E"/>
    <w:rsid w:val="002F153C"/>
    <w:rsid w:val="002F1D58"/>
    <w:rsid w:val="002F240C"/>
    <w:rsid w:val="002F2F88"/>
    <w:rsid w:val="002F5CA1"/>
    <w:rsid w:val="002F7E26"/>
    <w:rsid w:val="003020CD"/>
    <w:rsid w:val="003024BA"/>
    <w:rsid w:val="0030321B"/>
    <w:rsid w:val="00305A3A"/>
    <w:rsid w:val="00306A39"/>
    <w:rsid w:val="003129C1"/>
    <w:rsid w:val="003132B9"/>
    <w:rsid w:val="003138C8"/>
    <w:rsid w:val="003139B9"/>
    <w:rsid w:val="00313AB6"/>
    <w:rsid w:val="00314D5C"/>
    <w:rsid w:val="003159AE"/>
    <w:rsid w:val="0032254C"/>
    <w:rsid w:val="0032316B"/>
    <w:rsid w:val="00323F62"/>
    <w:rsid w:val="00324B9B"/>
    <w:rsid w:val="003257F9"/>
    <w:rsid w:val="00326D56"/>
    <w:rsid w:val="00327A0F"/>
    <w:rsid w:val="00327EA7"/>
    <w:rsid w:val="00332028"/>
    <w:rsid w:val="003342A0"/>
    <w:rsid w:val="003364F7"/>
    <w:rsid w:val="0033654D"/>
    <w:rsid w:val="003370E5"/>
    <w:rsid w:val="00340739"/>
    <w:rsid w:val="00341A95"/>
    <w:rsid w:val="00342CE5"/>
    <w:rsid w:val="00344972"/>
    <w:rsid w:val="00345936"/>
    <w:rsid w:val="00345DC6"/>
    <w:rsid w:val="0034688A"/>
    <w:rsid w:val="003526B4"/>
    <w:rsid w:val="0035301E"/>
    <w:rsid w:val="00355192"/>
    <w:rsid w:val="003600C8"/>
    <w:rsid w:val="003616DE"/>
    <w:rsid w:val="00364748"/>
    <w:rsid w:val="003647FE"/>
    <w:rsid w:val="00364CFD"/>
    <w:rsid w:val="003668B7"/>
    <w:rsid w:val="00371333"/>
    <w:rsid w:val="00375CC7"/>
    <w:rsid w:val="003768C9"/>
    <w:rsid w:val="0038150D"/>
    <w:rsid w:val="00385302"/>
    <w:rsid w:val="00386F5A"/>
    <w:rsid w:val="0038773A"/>
    <w:rsid w:val="003900B4"/>
    <w:rsid w:val="003909B3"/>
    <w:rsid w:val="00393799"/>
    <w:rsid w:val="00394696"/>
    <w:rsid w:val="003947F9"/>
    <w:rsid w:val="00396CDD"/>
    <w:rsid w:val="003A179A"/>
    <w:rsid w:val="003A33DE"/>
    <w:rsid w:val="003A3989"/>
    <w:rsid w:val="003A3AD3"/>
    <w:rsid w:val="003A3B4B"/>
    <w:rsid w:val="003A43AB"/>
    <w:rsid w:val="003A4A8E"/>
    <w:rsid w:val="003A4AEB"/>
    <w:rsid w:val="003A4D49"/>
    <w:rsid w:val="003A574B"/>
    <w:rsid w:val="003A6947"/>
    <w:rsid w:val="003B049F"/>
    <w:rsid w:val="003B1A84"/>
    <w:rsid w:val="003C2554"/>
    <w:rsid w:val="003C2F9E"/>
    <w:rsid w:val="003C3C02"/>
    <w:rsid w:val="003C44C0"/>
    <w:rsid w:val="003C4901"/>
    <w:rsid w:val="003C667D"/>
    <w:rsid w:val="003C6B9A"/>
    <w:rsid w:val="003C735A"/>
    <w:rsid w:val="003D1303"/>
    <w:rsid w:val="003D1A93"/>
    <w:rsid w:val="003D2F5E"/>
    <w:rsid w:val="003D33E7"/>
    <w:rsid w:val="003D675C"/>
    <w:rsid w:val="003D6AC7"/>
    <w:rsid w:val="003E2578"/>
    <w:rsid w:val="003E544D"/>
    <w:rsid w:val="003E59E2"/>
    <w:rsid w:val="003E6A7E"/>
    <w:rsid w:val="003F00C0"/>
    <w:rsid w:val="003F1B8A"/>
    <w:rsid w:val="003F1CFD"/>
    <w:rsid w:val="003F2D7A"/>
    <w:rsid w:val="003F2F27"/>
    <w:rsid w:val="003F6937"/>
    <w:rsid w:val="003F6C90"/>
    <w:rsid w:val="00402F2C"/>
    <w:rsid w:val="004049B9"/>
    <w:rsid w:val="00405A57"/>
    <w:rsid w:val="00406A29"/>
    <w:rsid w:val="00407EEB"/>
    <w:rsid w:val="00414ABE"/>
    <w:rsid w:val="00415FE9"/>
    <w:rsid w:val="00416350"/>
    <w:rsid w:val="004164F7"/>
    <w:rsid w:val="0041686F"/>
    <w:rsid w:val="00417988"/>
    <w:rsid w:val="00417A0E"/>
    <w:rsid w:val="0042016B"/>
    <w:rsid w:val="0042074E"/>
    <w:rsid w:val="00420C40"/>
    <w:rsid w:val="004219DB"/>
    <w:rsid w:val="00421AD3"/>
    <w:rsid w:val="00421C31"/>
    <w:rsid w:val="00424D81"/>
    <w:rsid w:val="004310B9"/>
    <w:rsid w:val="00432547"/>
    <w:rsid w:val="004332D2"/>
    <w:rsid w:val="00434797"/>
    <w:rsid w:val="00437F97"/>
    <w:rsid w:val="004405CF"/>
    <w:rsid w:val="0044201F"/>
    <w:rsid w:val="00443E3D"/>
    <w:rsid w:val="00444C09"/>
    <w:rsid w:val="004465F7"/>
    <w:rsid w:val="0044757C"/>
    <w:rsid w:val="00453A1A"/>
    <w:rsid w:val="00454A1B"/>
    <w:rsid w:val="00455B1D"/>
    <w:rsid w:val="004645CA"/>
    <w:rsid w:val="00465C8C"/>
    <w:rsid w:val="00472CD4"/>
    <w:rsid w:val="004730C4"/>
    <w:rsid w:val="0047478D"/>
    <w:rsid w:val="004752A4"/>
    <w:rsid w:val="00475EBC"/>
    <w:rsid w:val="00476BF7"/>
    <w:rsid w:val="0048376A"/>
    <w:rsid w:val="004906AA"/>
    <w:rsid w:val="00495706"/>
    <w:rsid w:val="00496630"/>
    <w:rsid w:val="004A1911"/>
    <w:rsid w:val="004A1C1E"/>
    <w:rsid w:val="004A2106"/>
    <w:rsid w:val="004A36A6"/>
    <w:rsid w:val="004A3CCC"/>
    <w:rsid w:val="004A4663"/>
    <w:rsid w:val="004A484B"/>
    <w:rsid w:val="004A4FFD"/>
    <w:rsid w:val="004A5FD5"/>
    <w:rsid w:val="004A687A"/>
    <w:rsid w:val="004A7193"/>
    <w:rsid w:val="004A74EA"/>
    <w:rsid w:val="004A75E7"/>
    <w:rsid w:val="004B176E"/>
    <w:rsid w:val="004B2699"/>
    <w:rsid w:val="004B375F"/>
    <w:rsid w:val="004B5107"/>
    <w:rsid w:val="004B6DB3"/>
    <w:rsid w:val="004B767B"/>
    <w:rsid w:val="004B7701"/>
    <w:rsid w:val="004C001D"/>
    <w:rsid w:val="004C2DC0"/>
    <w:rsid w:val="004C3617"/>
    <w:rsid w:val="004C76EA"/>
    <w:rsid w:val="004D0A57"/>
    <w:rsid w:val="004D3319"/>
    <w:rsid w:val="004D3789"/>
    <w:rsid w:val="004D43FF"/>
    <w:rsid w:val="004D4410"/>
    <w:rsid w:val="004D4E7F"/>
    <w:rsid w:val="004D7E57"/>
    <w:rsid w:val="004E066D"/>
    <w:rsid w:val="004E06AE"/>
    <w:rsid w:val="004E19A8"/>
    <w:rsid w:val="004E1B44"/>
    <w:rsid w:val="004E2296"/>
    <w:rsid w:val="004E310B"/>
    <w:rsid w:val="004E5CEF"/>
    <w:rsid w:val="004E662A"/>
    <w:rsid w:val="004E7857"/>
    <w:rsid w:val="004F273F"/>
    <w:rsid w:val="004F2D37"/>
    <w:rsid w:val="004F613E"/>
    <w:rsid w:val="00500DA5"/>
    <w:rsid w:val="00502822"/>
    <w:rsid w:val="00503585"/>
    <w:rsid w:val="00503B58"/>
    <w:rsid w:val="00504B16"/>
    <w:rsid w:val="005058E4"/>
    <w:rsid w:val="005073CE"/>
    <w:rsid w:val="005076FB"/>
    <w:rsid w:val="0051409A"/>
    <w:rsid w:val="005140E0"/>
    <w:rsid w:val="00520469"/>
    <w:rsid w:val="00524CA6"/>
    <w:rsid w:val="0052510F"/>
    <w:rsid w:val="00525F7A"/>
    <w:rsid w:val="00526F3E"/>
    <w:rsid w:val="005307D2"/>
    <w:rsid w:val="00531351"/>
    <w:rsid w:val="00531C4F"/>
    <w:rsid w:val="005329FF"/>
    <w:rsid w:val="00533134"/>
    <w:rsid w:val="005342BC"/>
    <w:rsid w:val="005354C5"/>
    <w:rsid w:val="0054082B"/>
    <w:rsid w:val="00540E52"/>
    <w:rsid w:val="00541C6C"/>
    <w:rsid w:val="00542964"/>
    <w:rsid w:val="00542DE8"/>
    <w:rsid w:val="00543429"/>
    <w:rsid w:val="0054356A"/>
    <w:rsid w:val="00544CC0"/>
    <w:rsid w:val="0054564C"/>
    <w:rsid w:val="005456D7"/>
    <w:rsid w:val="0054749B"/>
    <w:rsid w:val="00547736"/>
    <w:rsid w:val="005506FE"/>
    <w:rsid w:val="00551D8A"/>
    <w:rsid w:val="00553064"/>
    <w:rsid w:val="00554F0C"/>
    <w:rsid w:val="00555D4B"/>
    <w:rsid w:val="00556BB8"/>
    <w:rsid w:val="0056033F"/>
    <w:rsid w:val="00562FDE"/>
    <w:rsid w:val="0056489E"/>
    <w:rsid w:val="00565377"/>
    <w:rsid w:val="00566DE0"/>
    <w:rsid w:val="00566F50"/>
    <w:rsid w:val="00570206"/>
    <w:rsid w:val="0057047F"/>
    <w:rsid w:val="005714A7"/>
    <w:rsid w:val="00573184"/>
    <w:rsid w:val="00573AE0"/>
    <w:rsid w:val="00581EBB"/>
    <w:rsid w:val="0058335B"/>
    <w:rsid w:val="00585BCA"/>
    <w:rsid w:val="0058649B"/>
    <w:rsid w:val="00587595"/>
    <w:rsid w:val="00590EF4"/>
    <w:rsid w:val="005913EF"/>
    <w:rsid w:val="00594891"/>
    <w:rsid w:val="00596E17"/>
    <w:rsid w:val="0059737A"/>
    <w:rsid w:val="00597BAF"/>
    <w:rsid w:val="005A0627"/>
    <w:rsid w:val="005A0DC5"/>
    <w:rsid w:val="005A3102"/>
    <w:rsid w:val="005A3D22"/>
    <w:rsid w:val="005A6484"/>
    <w:rsid w:val="005A6EBB"/>
    <w:rsid w:val="005A73C4"/>
    <w:rsid w:val="005B0445"/>
    <w:rsid w:val="005B091D"/>
    <w:rsid w:val="005B0953"/>
    <w:rsid w:val="005B0B1F"/>
    <w:rsid w:val="005B4914"/>
    <w:rsid w:val="005B4A82"/>
    <w:rsid w:val="005B5F93"/>
    <w:rsid w:val="005B61E8"/>
    <w:rsid w:val="005B6B86"/>
    <w:rsid w:val="005B7617"/>
    <w:rsid w:val="005C01F1"/>
    <w:rsid w:val="005C2E0C"/>
    <w:rsid w:val="005C5716"/>
    <w:rsid w:val="005C5983"/>
    <w:rsid w:val="005C7ED6"/>
    <w:rsid w:val="005D14E3"/>
    <w:rsid w:val="005D43DF"/>
    <w:rsid w:val="005D521B"/>
    <w:rsid w:val="005D7228"/>
    <w:rsid w:val="005D7737"/>
    <w:rsid w:val="005D7F78"/>
    <w:rsid w:val="005E021F"/>
    <w:rsid w:val="005E16DF"/>
    <w:rsid w:val="005E2066"/>
    <w:rsid w:val="005E29A2"/>
    <w:rsid w:val="005E2ED4"/>
    <w:rsid w:val="005E4293"/>
    <w:rsid w:val="005E53DF"/>
    <w:rsid w:val="005E7138"/>
    <w:rsid w:val="005F0AE7"/>
    <w:rsid w:val="005F188D"/>
    <w:rsid w:val="005F2E19"/>
    <w:rsid w:val="005F3672"/>
    <w:rsid w:val="005F3E69"/>
    <w:rsid w:val="005F58BC"/>
    <w:rsid w:val="00600786"/>
    <w:rsid w:val="00600CAB"/>
    <w:rsid w:val="006029B8"/>
    <w:rsid w:val="00603A53"/>
    <w:rsid w:val="00605D14"/>
    <w:rsid w:val="00606A41"/>
    <w:rsid w:val="006077E9"/>
    <w:rsid w:val="0060797F"/>
    <w:rsid w:val="006101BD"/>
    <w:rsid w:val="006102F7"/>
    <w:rsid w:val="00610E27"/>
    <w:rsid w:val="006116CC"/>
    <w:rsid w:val="00615540"/>
    <w:rsid w:val="00615716"/>
    <w:rsid w:val="00616768"/>
    <w:rsid w:val="00616AA0"/>
    <w:rsid w:val="0061741D"/>
    <w:rsid w:val="006207F8"/>
    <w:rsid w:val="00620BAB"/>
    <w:rsid w:val="0062144E"/>
    <w:rsid w:val="00622A62"/>
    <w:rsid w:val="00622C5D"/>
    <w:rsid w:val="00623A5E"/>
    <w:rsid w:val="00625024"/>
    <w:rsid w:val="006256F0"/>
    <w:rsid w:val="0063022C"/>
    <w:rsid w:val="006302C4"/>
    <w:rsid w:val="00630A81"/>
    <w:rsid w:val="0063318F"/>
    <w:rsid w:val="00633482"/>
    <w:rsid w:val="00635EF1"/>
    <w:rsid w:val="00640155"/>
    <w:rsid w:val="006412FE"/>
    <w:rsid w:val="00644D93"/>
    <w:rsid w:val="0064722C"/>
    <w:rsid w:val="006501FD"/>
    <w:rsid w:val="0065298B"/>
    <w:rsid w:val="00652FBC"/>
    <w:rsid w:val="00655980"/>
    <w:rsid w:val="006560B9"/>
    <w:rsid w:val="00656FD7"/>
    <w:rsid w:val="00657376"/>
    <w:rsid w:val="00657DB6"/>
    <w:rsid w:val="00657F0F"/>
    <w:rsid w:val="0066140F"/>
    <w:rsid w:val="006633F1"/>
    <w:rsid w:val="006635F6"/>
    <w:rsid w:val="0066364F"/>
    <w:rsid w:val="0066629E"/>
    <w:rsid w:val="006664C5"/>
    <w:rsid w:val="00666E0B"/>
    <w:rsid w:val="006671EB"/>
    <w:rsid w:val="006702B4"/>
    <w:rsid w:val="00670B7B"/>
    <w:rsid w:val="00672835"/>
    <w:rsid w:val="00673FB2"/>
    <w:rsid w:val="006742DA"/>
    <w:rsid w:val="00676910"/>
    <w:rsid w:val="00680132"/>
    <w:rsid w:val="006807B1"/>
    <w:rsid w:val="00680C41"/>
    <w:rsid w:val="00681191"/>
    <w:rsid w:val="00681D40"/>
    <w:rsid w:val="00682FBC"/>
    <w:rsid w:val="006853FB"/>
    <w:rsid w:val="00685ACC"/>
    <w:rsid w:val="00694097"/>
    <w:rsid w:val="00694460"/>
    <w:rsid w:val="006A0E22"/>
    <w:rsid w:val="006A2BF5"/>
    <w:rsid w:val="006A4919"/>
    <w:rsid w:val="006A7963"/>
    <w:rsid w:val="006B1E57"/>
    <w:rsid w:val="006B1E70"/>
    <w:rsid w:val="006B460D"/>
    <w:rsid w:val="006C04C4"/>
    <w:rsid w:val="006C4F16"/>
    <w:rsid w:val="006C58E5"/>
    <w:rsid w:val="006C650B"/>
    <w:rsid w:val="006D25DA"/>
    <w:rsid w:val="006D2F05"/>
    <w:rsid w:val="006D4BBD"/>
    <w:rsid w:val="006D68EE"/>
    <w:rsid w:val="006E0995"/>
    <w:rsid w:val="006E13EA"/>
    <w:rsid w:val="006E3FB3"/>
    <w:rsid w:val="006E51B0"/>
    <w:rsid w:val="006E5CEB"/>
    <w:rsid w:val="006E6DFA"/>
    <w:rsid w:val="006E6E00"/>
    <w:rsid w:val="006F07A3"/>
    <w:rsid w:val="006F1D77"/>
    <w:rsid w:val="006F3AB9"/>
    <w:rsid w:val="006F5C67"/>
    <w:rsid w:val="006F6BDB"/>
    <w:rsid w:val="006F7C3A"/>
    <w:rsid w:val="006F7D0B"/>
    <w:rsid w:val="007005DD"/>
    <w:rsid w:val="00700C1D"/>
    <w:rsid w:val="00700E22"/>
    <w:rsid w:val="00701F2A"/>
    <w:rsid w:val="007076CB"/>
    <w:rsid w:val="00707E4A"/>
    <w:rsid w:val="007100AD"/>
    <w:rsid w:val="00710D65"/>
    <w:rsid w:val="00710E47"/>
    <w:rsid w:val="00717544"/>
    <w:rsid w:val="00717614"/>
    <w:rsid w:val="00721E6C"/>
    <w:rsid w:val="0072273F"/>
    <w:rsid w:val="007229B9"/>
    <w:rsid w:val="00722C4D"/>
    <w:rsid w:val="00723AAE"/>
    <w:rsid w:val="0072422F"/>
    <w:rsid w:val="0072584C"/>
    <w:rsid w:val="00727191"/>
    <w:rsid w:val="007273A3"/>
    <w:rsid w:val="00727DCC"/>
    <w:rsid w:val="00736498"/>
    <w:rsid w:val="0073792E"/>
    <w:rsid w:val="00740F2C"/>
    <w:rsid w:val="00745D50"/>
    <w:rsid w:val="007460B2"/>
    <w:rsid w:val="007465B7"/>
    <w:rsid w:val="0075271E"/>
    <w:rsid w:val="00753A84"/>
    <w:rsid w:val="00753C5E"/>
    <w:rsid w:val="007548E0"/>
    <w:rsid w:val="00756CA0"/>
    <w:rsid w:val="0075753B"/>
    <w:rsid w:val="007605CD"/>
    <w:rsid w:val="00761F1B"/>
    <w:rsid w:val="00766B15"/>
    <w:rsid w:val="00770300"/>
    <w:rsid w:val="007704CF"/>
    <w:rsid w:val="0077182F"/>
    <w:rsid w:val="0078157D"/>
    <w:rsid w:val="00785485"/>
    <w:rsid w:val="00786ED8"/>
    <w:rsid w:val="00786FFC"/>
    <w:rsid w:val="007905D5"/>
    <w:rsid w:val="007909FF"/>
    <w:rsid w:val="00792ED8"/>
    <w:rsid w:val="00794F8C"/>
    <w:rsid w:val="007A0228"/>
    <w:rsid w:val="007A5710"/>
    <w:rsid w:val="007B0484"/>
    <w:rsid w:val="007B459F"/>
    <w:rsid w:val="007B56F5"/>
    <w:rsid w:val="007B5E35"/>
    <w:rsid w:val="007B7713"/>
    <w:rsid w:val="007C4E28"/>
    <w:rsid w:val="007C53C7"/>
    <w:rsid w:val="007C6714"/>
    <w:rsid w:val="007C7D45"/>
    <w:rsid w:val="007C7DEB"/>
    <w:rsid w:val="007D4AEC"/>
    <w:rsid w:val="007D5A37"/>
    <w:rsid w:val="007E1839"/>
    <w:rsid w:val="007E3E0F"/>
    <w:rsid w:val="007E4F60"/>
    <w:rsid w:val="007E5653"/>
    <w:rsid w:val="007E6E78"/>
    <w:rsid w:val="007E73C5"/>
    <w:rsid w:val="007F1EFE"/>
    <w:rsid w:val="007F429C"/>
    <w:rsid w:val="007F6A16"/>
    <w:rsid w:val="00801CBA"/>
    <w:rsid w:val="008054D7"/>
    <w:rsid w:val="00807601"/>
    <w:rsid w:val="00812B64"/>
    <w:rsid w:val="0081537B"/>
    <w:rsid w:val="00815CF8"/>
    <w:rsid w:val="00816158"/>
    <w:rsid w:val="00816C70"/>
    <w:rsid w:val="00825621"/>
    <w:rsid w:val="00825E1F"/>
    <w:rsid w:val="0082640F"/>
    <w:rsid w:val="0083065B"/>
    <w:rsid w:val="00830760"/>
    <w:rsid w:val="0083105A"/>
    <w:rsid w:val="00831C5C"/>
    <w:rsid w:val="008342AD"/>
    <w:rsid w:val="00834DD2"/>
    <w:rsid w:val="00835437"/>
    <w:rsid w:val="008374A8"/>
    <w:rsid w:val="00840EB1"/>
    <w:rsid w:val="00842946"/>
    <w:rsid w:val="0084567E"/>
    <w:rsid w:val="00845765"/>
    <w:rsid w:val="008469A6"/>
    <w:rsid w:val="00846F47"/>
    <w:rsid w:val="00847305"/>
    <w:rsid w:val="00853283"/>
    <w:rsid w:val="00853A49"/>
    <w:rsid w:val="00855BD7"/>
    <w:rsid w:val="008572A6"/>
    <w:rsid w:val="00860284"/>
    <w:rsid w:val="008606AF"/>
    <w:rsid w:val="00861D69"/>
    <w:rsid w:val="00864BE9"/>
    <w:rsid w:val="00865B0A"/>
    <w:rsid w:val="00866105"/>
    <w:rsid w:val="00867B5E"/>
    <w:rsid w:val="0087071B"/>
    <w:rsid w:val="0087254F"/>
    <w:rsid w:val="00877F7F"/>
    <w:rsid w:val="00881814"/>
    <w:rsid w:val="00883758"/>
    <w:rsid w:val="00884584"/>
    <w:rsid w:val="00884C73"/>
    <w:rsid w:val="00884EC1"/>
    <w:rsid w:val="0088609E"/>
    <w:rsid w:val="00887042"/>
    <w:rsid w:val="0089004C"/>
    <w:rsid w:val="008904BE"/>
    <w:rsid w:val="00890879"/>
    <w:rsid w:val="0089178E"/>
    <w:rsid w:val="0089281B"/>
    <w:rsid w:val="0089335B"/>
    <w:rsid w:val="00894FA3"/>
    <w:rsid w:val="00897234"/>
    <w:rsid w:val="008A3D0A"/>
    <w:rsid w:val="008A4763"/>
    <w:rsid w:val="008A76CF"/>
    <w:rsid w:val="008A7966"/>
    <w:rsid w:val="008B242D"/>
    <w:rsid w:val="008B2B7D"/>
    <w:rsid w:val="008B5BBD"/>
    <w:rsid w:val="008B5EFD"/>
    <w:rsid w:val="008B69E9"/>
    <w:rsid w:val="008C2A15"/>
    <w:rsid w:val="008C3115"/>
    <w:rsid w:val="008C3F82"/>
    <w:rsid w:val="008C42CD"/>
    <w:rsid w:val="008C456D"/>
    <w:rsid w:val="008C585D"/>
    <w:rsid w:val="008C747D"/>
    <w:rsid w:val="008D010F"/>
    <w:rsid w:val="008D122A"/>
    <w:rsid w:val="008D399F"/>
    <w:rsid w:val="008D4E3E"/>
    <w:rsid w:val="008D6B5E"/>
    <w:rsid w:val="008D74C7"/>
    <w:rsid w:val="008D794B"/>
    <w:rsid w:val="008E0717"/>
    <w:rsid w:val="008E3163"/>
    <w:rsid w:val="008E4C29"/>
    <w:rsid w:val="008E71B8"/>
    <w:rsid w:val="008E7315"/>
    <w:rsid w:val="008F0176"/>
    <w:rsid w:val="008F0936"/>
    <w:rsid w:val="008F36DA"/>
    <w:rsid w:val="008F3AFE"/>
    <w:rsid w:val="008F4112"/>
    <w:rsid w:val="008F69BB"/>
    <w:rsid w:val="008F6DFE"/>
    <w:rsid w:val="008F6ECC"/>
    <w:rsid w:val="009028DF"/>
    <w:rsid w:val="009029DD"/>
    <w:rsid w:val="00903818"/>
    <w:rsid w:val="00903A71"/>
    <w:rsid w:val="00903EC3"/>
    <w:rsid w:val="0090698B"/>
    <w:rsid w:val="00906B9F"/>
    <w:rsid w:val="00906C02"/>
    <w:rsid w:val="00906E45"/>
    <w:rsid w:val="00907B8D"/>
    <w:rsid w:val="0091091B"/>
    <w:rsid w:val="00911678"/>
    <w:rsid w:val="00913703"/>
    <w:rsid w:val="00913D2B"/>
    <w:rsid w:val="00914BB4"/>
    <w:rsid w:val="009156E2"/>
    <w:rsid w:val="00917E88"/>
    <w:rsid w:val="00920C87"/>
    <w:rsid w:val="009215F5"/>
    <w:rsid w:val="00923086"/>
    <w:rsid w:val="009235AE"/>
    <w:rsid w:val="009252EC"/>
    <w:rsid w:val="00925D89"/>
    <w:rsid w:val="00930ADB"/>
    <w:rsid w:val="00932BF7"/>
    <w:rsid w:val="009340CD"/>
    <w:rsid w:val="00934D15"/>
    <w:rsid w:val="0093519D"/>
    <w:rsid w:val="00936062"/>
    <w:rsid w:val="00936354"/>
    <w:rsid w:val="00936E9F"/>
    <w:rsid w:val="00942B07"/>
    <w:rsid w:val="00945D0E"/>
    <w:rsid w:val="00945F17"/>
    <w:rsid w:val="00946334"/>
    <w:rsid w:val="009519C1"/>
    <w:rsid w:val="00953CFA"/>
    <w:rsid w:val="00955A81"/>
    <w:rsid w:val="00955E29"/>
    <w:rsid w:val="0095672A"/>
    <w:rsid w:val="00961FBF"/>
    <w:rsid w:val="00962AFA"/>
    <w:rsid w:val="00962D1E"/>
    <w:rsid w:val="00963591"/>
    <w:rsid w:val="009636A4"/>
    <w:rsid w:val="0097199F"/>
    <w:rsid w:val="00972112"/>
    <w:rsid w:val="00974EF9"/>
    <w:rsid w:val="0097539C"/>
    <w:rsid w:val="009753B3"/>
    <w:rsid w:val="00981290"/>
    <w:rsid w:val="009817A0"/>
    <w:rsid w:val="00982D86"/>
    <w:rsid w:val="009836C6"/>
    <w:rsid w:val="00983789"/>
    <w:rsid w:val="00985290"/>
    <w:rsid w:val="00987A52"/>
    <w:rsid w:val="00987ACD"/>
    <w:rsid w:val="00990521"/>
    <w:rsid w:val="00995157"/>
    <w:rsid w:val="009957B8"/>
    <w:rsid w:val="00997258"/>
    <w:rsid w:val="009A186E"/>
    <w:rsid w:val="009A2801"/>
    <w:rsid w:val="009A2812"/>
    <w:rsid w:val="009A2C61"/>
    <w:rsid w:val="009A2EC6"/>
    <w:rsid w:val="009A3176"/>
    <w:rsid w:val="009A51F0"/>
    <w:rsid w:val="009A5D3F"/>
    <w:rsid w:val="009A6004"/>
    <w:rsid w:val="009A600B"/>
    <w:rsid w:val="009A6E4C"/>
    <w:rsid w:val="009B0DEB"/>
    <w:rsid w:val="009B3A89"/>
    <w:rsid w:val="009B41D9"/>
    <w:rsid w:val="009B5812"/>
    <w:rsid w:val="009B694D"/>
    <w:rsid w:val="009B765B"/>
    <w:rsid w:val="009C0067"/>
    <w:rsid w:val="009C13C8"/>
    <w:rsid w:val="009C2632"/>
    <w:rsid w:val="009C43F1"/>
    <w:rsid w:val="009C4756"/>
    <w:rsid w:val="009C5CE0"/>
    <w:rsid w:val="009C6116"/>
    <w:rsid w:val="009D2902"/>
    <w:rsid w:val="009D57DE"/>
    <w:rsid w:val="009D7949"/>
    <w:rsid w:val="009D7BEB"/>
    <w:rsid w:val="009E08A0"/>
    <w:rsid w:val="009E0EC7"/>
    <w:rsid w:val="009E1792"/>
    <w:rsid w:val="009E4760"/>
    <w:rsid w:val="009E49AF"/>
    <w:rsid w:val="009E55F6"/>
    <w:rsid w:val="009E5FAE"/>
    <w:rsid w:val="009E6976"/>
    <w:rsid w:val="009F05E5"/>
    <w:rsid w:val="009F0F4F"/>
    <w:rsid w:val="009F3FE2"/>
    <w:rsid w:val="009F597F"/>
    <w:rsid w:val="00A02F50"/>
    <w:rsid w:val="00A04E90"/>
    <w:rsid w:val="00A11771"/>
    <w:rsid w:val="00A11A5F"/>
    <w:rsid w:val="00A1292B"/>
    <w:rsid w:val="00A139EB"/>
    <w:rsid w:val="00A212BC"/>
    <w:rsid w:val="00A21FF8"/>
    <w:rsid w:val="00A22AE1"/>
    <w:rsid w:val="00A24614"/>
    <w:rsid w:val="00A24C21"/>
    <w:rsid w:val="00A33421"/>
    <w:rsid w:val="00A33DD1"/>
    <w:rsid w:val="00A40728"/>
    <w:rsid w:val="00A42AA9"/>
    <w:rsid w:val="00A45683"/>
    <w:rsid w:val="00A46138"/>
    <w:rsid w:val="00A46732"/>
    <w:rsid w:val="00A50890"/>
    <w:rsid w:val="00A5096F"/>
    <w:rsid w:val="00A531CE"/>
    <w:rsid w:val="00A53225"/>
    <w:rsid w:val="00A545E8"/>
    <w:rsid w:val="00A55C24"/>
    <w:rsid w:val="00A60122"/>
    <w:rsid w:val="00A60238"/>
    <w:rsid w:val="00A60268"/>
    <w:rsid w:val="00A604EB"/>
    <w:rsid w:val="00A612B3"/>
    <w:rsid w:val="00A63E31"/>
    <w:rsid w:val="00A6452B"/>
    <w:rsid w:val="00A64582"/>
    <w:rsid w:val="00A6476C"/>
    <w:rsid w:val="00A70326"/>
    <w:rsid w:val="00A73C04"/>
    <w:rsid w:val="00A76FB4"/>
    <w:rsid w:val="00A7705C"/>
    <w:rsid w:val="00A809F7"/>
    <w:rsid w:val="00A80FA3"/>
    <w:rsid w:val="00A81659"/>
    <w:rsid w:val="00A81DE2"/>
    <w:rsid w:val="00A81FC0"/>
    <w:rsid w:val="00A830B6"/>
    <w:rsid w:val="00A83FC1"/>
    <w:rsid w:val="00A85E11"/>
    <w:rsid w:val="00A913B8"/>
    <w:rsid w:val="00A92835"/>
    <w:rsid w:val="00A930EB"/>
    <w:rsid w:val="00A930ED"/>
    <w:rsid w:val="00A9516E"/>
    <w:rsid w:val="00A972E4"/>
    <w:rsid w:val="00AA1942"/>
    <w:rsid w:val="00AA1AB2"/>
    <w:rsid w:val="00AA28F7"/>
    <w:rsid w:val="00AA3365"/>
    <w:rsid w:val="00AA462B"/>
    <w:rsid w:val="00AA4BC2"/>
    <w:rsid w:val="00AA7BFF"/>
    <w:rsid w:val="00AB0C3A"/>
    <w:rsid w:val="00AB4131"/>
    <w:rsid w:val="00AB5047"/>
    <w:rsid w:val="00AB5EB7"/>
    <w:rsid w:val="00AC2DFF"/>
    <w:rsid w:val="00AC3BFC"/>
    <w:rsid w:val="00AC5B8D"/>
    <w:rsid w:val="00AC7226"/>
    <w:rsid w:val="00AD0D4F"/>
    <w:rsid w:val="00AD0E7A"/>
    <w:rsid w:val="00AD2DB6"/>
    <w:rsid w:val="00AD33CC"/>
    <w:rsid w:val="00AD34C5"/>
    <w:rsid w:val="00AD3D83"/>
    <w:rsid w:val="00AD48A4"/>
    <w:rsid w:val="00AD584D"/>
    <w:rsid w:val="00AD6EBE"/>
    <w:rsid w:val="00AE13CC"/>
    <w:rsid w:val="00AE168A"/>
    <w:rsid w:val="00AE204D"/>
    <w:rsid w:val="00AE6597"/>
    <w:rsid w:val="00AF0D6E"/>
    <w:rsid w:val="00AF1838"/>
    <w:rsid w:val="00AF1FF8"/>
    <w:rsid w:val="00AF3680"/>
    <w:rsid w:val="00AF509D"/>
    <w:rsid w:val="00AF566E"/>
    <w:rsid w:val="00AF6BCE"/>
    <w:rsid w:val="00AF7215"/>
    <w:rsid w:val="00B01360"/>
    <w:rsid w:val="00B023EF"/>
    <w:rsid w:val="00B0341F"/>
    <w:rsid w:val="00B034EB"/>
    <w:rsid w:val="00B04664"/>
    <w:rsid w:val="00B04EA1"/>
    <w:rsid w:val="00B0566E"/>
    <w:rsid w:val="00B059E3"/>
    <w:rsid w:val="00B05D30"/>
    <w:rsid w:val="00B060A2"/>
    <w:rsid w:val="00B06E8D"/>
    <w:rsid w:val="00B106B4"/>
    <w:rsid w:val="00B11161"/>
    <w:rsid w:val="00B1615B"/>
    <w:rsid w:val="00B170FA"/>
    <w:rsid w:val="00B171DE"/>
    <w:rsid w:val="00B208E7"/>
    <w:rsid w:val="00B2321D"/>
    <w:rsid w:val="00B23833"/>
    <w:rsid w:val="00B241B9"/>
    <w:rsid w:val="00B25E2A"/>
    <w:rsid w:val="00B301C0"/>
    <w:rsid w:val="00B31ACA"/>
    <w:rsid w:val="00B32C45"/>
    <w:rsid w:val="00B360FC"/>
    <w:rsid w:val="00B41404"/>
    <w:rsid w:val="00B41965"/>
    <w:rsid w:val="00B42ECF"/>
    <w:rsid w:val="00B44121"/>
    <w:rsid w:val="00B442FC"/>
    <w:rsid w:val="00B461EA"/>
    <w:rsid w:val="00B46D58"/>
    <w:rsid w:val="00B476FF"/>
    <w:rsid w:val="00B47F28"/>
    <w:rsid w:val="00B510B9"/>
    <w:rsid w:val="00B51E9A"/>
    <w:rsid w:val="00B543AE"/>
    <w:rsid w:val="00B551F7"/>
    <w:rsid w:val="00B55FAC"/>
    <w:rsid w:val="00B570B0"/>
    <w:rsid w:val="00B60342"/>
    <w:rsid w:val="00B6149B"/>
    <w:rsid w:val="00B61D60"/>
    <w:rsid w:val="00B62A0D"/>
    <w:rsid w:val="00B64195"/>
    <w:rsid w:val="00B64582"/>
    <w:rsid w:val="00B64708"/>
    <w:rsid w:val="00B66815"/>
    <w:rsid w:val="00B678FB"/>
    <w:rsid w:val="00B732BE"/>
    <w:rsid w:val="00B81996"/>
    <w:rsid w:val="00B831BA"/>
    <w:rsid w:val="00B83A45"/>
    <w:rsid w:val="00B85305"/>
    <w:rsid w:val="00B855DB"/>
    <w:rsid w:val="00B8618E"/>
    <w:rsid w:val="00B8685E"/>
    <w:rsid w:val="00B87ED8"/>
    <w:rsid w:val="00B96AB6"/>
    <w:rsid w:val="00BA0A25"/>
    <w:rsid w:val="00BA1D8A"/>
    <w:rsid w:val="00BA2441"/>
    <w:rsid w:val="00BA33B6"/>
    <w:rsid w:val="00BA3A1E"/>
    <w:rsid w:val="00BA5306"/>
    <w:rsid w:val="00BA6298"/>
    <w:rsid w:val="00BA6A69"/>
    <w:rsid w:val="00BB143D"/>
    <w:rsid w:val="00BB20C6"/>
    <w:rsid w:val="00BB3A2D"/>
    <w:rsid w:val="00BB50E8"/>
    <w:rsid w:val="00BB570E"/>
    <w:rsid w:val="00BB75E2"/>
    <w:rsid w:val="00BC0DF2"/>
    <w:rsid w:val="00BC5A7C"/>
    <w:rsid w:val="00BC641F"/>
    <w:rsid w:val="00BD063E"/>
    <w:rsid w:val="00BD0985"/>
    <w:rsid w:val="00BD4CA2"/>
    <w:rsid w:val="00BD5F84"/>
    <w:rsid w:val="00BD6467"/>
    <w:rsid w:val="00BD654D"/>
    <w:rsid w:val="00BD7B7A"/>
    <w:rsid w:val="00BE1456"/>
    <w:rsid w:val="00BE627E"/>
    <w:rsid w:val="00BF09DE"/>
    <w:rsid w:val="00C00BB4"/>
    <w:rsid w:val="00C01B33"/>
    <w:rsid w:val="00C04F51"/>
    <w:rsid w:val="00C051AD"/>
    <w:rsid w:val="00C06431"/>
    <w:rsid w:val="00C077A9"/>
    <w:rsid w:val="00C07909"/>
    <w:rsid w:val="00C1382C"/>
    <w:rsid w:val="00C15C8A"/>
    <w:rsid w:val="00C162B3"/>
    <w:rsid w:val="00C2264F"/>
    <w:rsid w:val="00C23A1F"/>
    <w:rsid w:val="00C27B88"/>
    <w:rsid w:val="00C32472"/>
    <w:rsid w:val="00C353CC"/>
    <w:rsid w:val="00C363AD"/>
    <w:rsid w:val="00C371A1"/>
    <w:rsid w:val="00C37532"/>
    <w:rsid w:val="00C42939"/>
    <w:rsid w:val="00C43F44"/>
    <w:rsid w:val="00C44FCC"/>
    <w:rsid w:val="00C47C1E"/>
    <w:rsid w:val="00C511C2"/>
    <w:rsid w:val="00C514EE"/>
    <w:rsid w:val="00C51D2F"/>
    <w:rsid w:val="00C5233B"/>
    <w:rsid w:val="00C53A29"/>
    <w:rsid w:val="00C53FED"/>
    <w:rsid w:val="00C542F6"/>
    <w:rsid w:val="00C55405"/>
    <w:rsid w:val="00C5547A"/>
    <w:rsid w:val="00C5728B"/>
    <w:rsid w:val="00C60488"/>
    <w:rsid w:val="00C61369"/>
    <w:rsid w:val="00C64352"/>
    <w:rsid w:val="00C666BB"/>
    <w:rsid w:val="00C66900"/>
    <w:rsid w:val="00C76372"/>
    <w:rsid w:val="00C76CAC"/>
    <w:rsid w:val="00C772C2"/>
    <w:rsid w:val="00C77621"/>
    <w:rsid w:val="00C779D3"/>
    <w:rsid w:val="00C803FC"/>
    <w:rsid w:val="00C87D08"/>
    <w:rsid w:val="00C946EB"/>
    <w:rsid w:val="00C954BB"/>
    <w:rsid w:val="00C9628F"/>
    <w:rsid w:val="00C979C2"/>
    <w:rsid w:val="00CA0DA4"/>
    <w:rsid w:val="00CA12EF"/>
    <w:rsid w:val="00CA5C40"/>
    <w:rsid w:val="00CA6632"/>
    <w:rsid w:val="00CA71E9"/>
    <w:rsid w:val="00CA74AA"/>
    <w:rsid w:val="00CB2294"/>
    <w:rsid w:val="00CB3CE8"/>
    <w:rsid w:val="00CB4522"/>
    <w:rsid w:val="00CC0158"/>
    <w:rsid w:val="00CC0808"/>
    <w:rsid w:val="00CC1245"/>
    <w:rsid w:val="00CC1B21"/>
    <w:rsid w:val="00CD0707"/>
    <w:rsid w:val="00CD08BB"/>
    <w:rsid w:val="00CD13BB"/>
    <w:rsid w:val="00CD1D31"/>
    <w:rsid w:val="00CD3F27"/>
    <w:rsid w:val="00CD409F"/>
    <w:rsid w:val="00CD4272"/>
    <w:rsid w:val="00CD4715"/>
    <w:rsid w:val="00CE4C23"/>
    <w:rsid w:val="00CE4D64"/>
    <w:rsid w:val="00CF0833"/>
    <w:rsid w:val="00CF1E3F"/>
    <w:rsid w:val="00CF6FDE"/>
    <w:rsid w:val="00CF7D88"/>
    <w:rsid w:val="00D01362"/>
    <w:rsid w:val="00D015F3"/>
    <w:rsid w:val="00D01648"/>
    <w:rsid w:val="00D01A3A"/>
    <w:rsid w:val="00D02E5E"/>
    <w:rsid w:val="00D03291"/>
    <w:rsid w:val="00D05290"/>
    <w:rsid w:val="00D05D2A"/>
    <w:rsid w:val="00D073E8"/>
    <w:rsid w:val="00D106D5"/>
    <w:rsid w:val="00D10709"/>
    <w:rsid w:val="00D11388"/>
    <w:rsid w:val="00D12B9D"/>
    <w:rsid w:val="00D14B97"/>
    <w:rsid w:val="00D17404"/>
    <w:rsid w:val="00D2256D"/>
    <w:rsid w:val="00D24332"/>
    <w:rsid w:val="00D24FD2"/>
    <w:rsid w:val="00D250BA"/>
    <w:rsid w:val="00D26E36"/>
    <w:rsid w:val="00D27929"/>
    <w:rsid w:val="00D27DF6"/>
    <w:rsid w:val="00D30837"/>
    <w:rsid w:val="00D36164"/>
    <w:rsid w:val="00D367EE"/>
    <w:rsid w:val="00D426C8"/>
    <w:rsid w:val="00D43889"/>
    <w:rsid w:val="00D4412E"/>
    <w:rsid w:val="00D50147"/>
    <w:rsid w:val="00D53536"/>
    <w:rsid w:val="00D5438F"/>
    <w:rsid w:val="00D56BE7"/>
    <w:rsid w:val="00D56E95"/>
    <w:rsid w:val="00D6283E"/>
    <w:rsid w:val="00D66911"/>
    <w:rsid w:val="00D7033D"/>
    <w:rsid w:val="00D70C8C"/>
    <w:rsid w:val="00D712BC"/>
    <w:rsid w:val="00D760F6"/>
    <w:rsid w:val="00D761E2"/>
    <w:rsid w:val="00D76A21"/>
    <w:rsid w:val="00D77792"/>
    <w:rsid w:val="00D77B8E"/>
    <w:rsid w:val="00D8233F"/>
    <w:rsid w:val="00D827DA"/>
    <w:rsid w:val="00D84FF6"/>
    <w:rsid w:val="00D87304"/>
    <w:rsid w:val="00D9055E"/>
    <w:rsid w:val="00D90808"/>
    <w:rsid w:val="00D919E3"/>
    <w:rsid w:val="00D9246E"/>
    <w:rsid w:val="00D96C3C"/>
    <w:rsid w:val="00D96DDC"/>
    <w:rsid w:val="00D9778E"/>
    <w:rsid w:val="00DA0A82"/>
    <w:rsid w:val="00DA13EB"/>
    <w:rsid w:val="00DA390A"/>
    <w:rsid w:val="00DA4F80"/>
    <w:rsid w:val="00DB1F1C"/>
    <w:rsid w:val="00DB20C2"/>
    <w:rsid w:val="00DB2E3A"/>
    <w:rsid w:val="00DB4B40"/>
    <w:rsid w:val="00DB5265"/>
    <w:rsid w:val="00DB5FAD"/>
    <w:rsid w:val="00DC2E35"/>
    <w:rsid w:val="00DC6C2C"/>
    <w:rsid w:val="00DD00AA"/>
    <w:rsid w:val="00DD08BB"/>
    <w:rsid w:val="00DD2D15"/>
    <w:rsid w:val="00DD3F66"/>
    <w:rsid w:val="00DD41C1"/>
    <w:rsid w:val="00DD54EA"/>
    <w:rsid w:val="00DD58E2"/>
    <w:rsid w:val="00DE1368"/>
    <w:rsid w:val="00DE29F8"/>
    <w:rsid w:val="00DE3187"/>
    <w:rsid w:val="00DE4978"/>
    <w:rsid w:val="00DE66B7"/>
    <w:rsid w:val="00DF16E3"/>
    <w:rsid w:val="00DF2677"/>
    <w:rsid w:val="00DF2757"/>
    <w:rsid w:val="00DF3074"/>
    <w:rsid w:val="00DF3812"/>
    <w:rsid w:val="00DF4BC1"/>
    <w:rsid w:val="00DF7647"/>
    <w:rsid w:val="00E02E9E"/>
    <w:rsid w:val="00E04DD7"/>
    <w:rsid w:val="00E05E11"/>
    <w:rsid w:val="00E07712"/>
    <w:rsid w:val="00E1068F"/>
    <w:rsid w:val="00E10CFF"/>
    <w:rsid w:val="00E112EE"/>
    <w:rsid w:val="00E12D08"/>
    <w:rsid w:val="00E14D16"/>
    <w:rsid w:val="00E174C4"/>
    <w:rsid w:val="00E211E3"/>
    <w:rsid w:val="00E231D7"/>
    <w:rsid w:val="00E2667B"/>
    <w:rsid w:val="00E26CDD"/>
    <w:rsid w:val="00E30D61"/>
    <w:rsid w:val="00E32137"/>
    <w:rsid w:val="00E3255E"/>
    <w:rsid w:val="00E32961"/>
    <w:rsid w:val="00E3343F"/>
    <w:rsid w:val="00E34202"/>
    <w:rsid w:val="00E412E6"/>
    <w:rsid w:val="00E42802"/>
    <w:rsid w:val="00E431FA"/>
    <w:rsid w:val="00E437E3"/>
    <w:rsid w:val="00E44909"/>
    <w:rsid w:val="00E4563C"/>
    <w:rsid w:val="00E470E9"/>
    <w:rsid w:val="00E47A1A"/>
    <w:rsid w:val="00E5070E"/>
    <w:rsid w:val="00E5077D"/>
    <w:rsid w:val="00E51794"/>
    <w:rsid w:val="00E51BDD"/>
    <w:rsid w:val="00E51F3B"/>
    <w:rsid w:val="00E523D0"/>
    <w:rsid w:val="00E54E0B"/>
    <w:rsid w:val="00E57861"/>
    <w:rsid w:val="00E57DCA"/>
    <w:rsid w:val="00E6088D"/>
    <w:rsid w:val="00E614E1"/>
    <w:rsid w:val="00E62996"/>
    <w:rsid w:val="00E63D6B"/>
    <w:rsid w:val="00E66812"/>
    <w:rsid w:val="00E7055B"/>
    <w:rsid w:val="00E72C7C"/>
    <w:rsid w:val="00E7485F"/>
    <w:rsid w:val="00E76EFC"/>
    <w:rsid w:val="00E81B56"/>
    <w:rsid w:val="00E859E1"/>
    <w:rsid w:val="00E9237C"/>
    <w:rsid w:val="00E93223"/>
    <w:rsid w:val="00E952AE"/>
    <w:rsid w:val="00E96996"/>
    <w:rsid w:val="00E96C73"/>
    <w:rsid w:val="00EA0DC3"/>
    <w:rsid w:val="00EA1DFC"/>
    <w:rsid w:val="00EA3A8D"/>
    <w:rsid w:val="00EA3BEB"/>
    <w:rsid w:val="00EA4056"/>
    <w:rsid w:val="00EA48C0"/>
    <w:rsid w:val="00EA586F"/>
    <w:rsid w:val="00EB06FD"/>
    <w:rsid w:val="00EB357C"/>
    <w:rsid w:val="00EB56CA"/>
    <w:rsid w:val="00EB56CD"/>
    <w:rsid w:val="00EB7AFB"/>
    <w:rsid w:val="00EB7B61"/>
    <w:rsid w:val="00EC05CA"/>
    <w:rsid w:val="00EC2800"/>
    <w:rsid w:val="00EC36F5"/>
    <w:rsid w:val="00EC5A57"/>
    <w:rsid w:val="00EC60C0"/>
    <w:rsid w:val="00EC6C17"/>
    <w:rsid w:val="00EC755E"/>
    <w:rsid w:val="00ED364F"/>
    <w:rsid w:val="00EE1308"/>
    <w:rsid w:val="00EE198E"/>
    <w:rsid w:val="00EE2BE2"/>
    <w:rsid w:val="00EE54F3"/>
    <w:rsid w:val="00EE684E"/>
    <w:rsid w:val="00EE7942"/>
    <w:rsid w:val="00EF2650"/>
    <w:rsid w:val="00EF3799"/>
    <w:rsid w:val="00EF3990"/>
    <w:rsid w:val="00EF3A0F"/>
    <w:rsid w:val="00EF61A0"/>
    <w:rsid w:val="00EF6954"/>
    <w:rsid w:val="00EF6ABA"/>
    <w:rsid w:val="00EF6EB8"/>
    <w:rsid w:val="00F01291"/>
    <w:rsid w:val="00F01995"/>
    <w:rsid w:val="00F02D82"/>
    <w:rsid w:val="00F03067"/>
    <w:rsid w:val="00F03CD6"/>
    <w:rsid w:val="00F04082"/>
    <w:rsid w:val="00F049B6"/>
    <w:rsid w:val="00F05141"/>
    <w:rsid w:val="00F05AFF"/>
    <w:rsid w:val="00F070C6"/>
    <w:rsid w:val="00F07859"/>
    <w:rsid w:val="00F10004"/>
    <w:rsid w:val="00F10BDE"/>
    <w:rsid w:val="00F11FFC"/>
    <w:rsid w:val="00F121B9"/>
    <w:rsid w:val="00F13E66"/>
    <w:rsid w:val="00F14239"/>
    <w:rsid w:val="00F20E44"/>
    <w:rsid w:val="00F21233"/>
    <w:rsid w:val="00F226EC"/>
    <w:rsid w:val="00F23668"/>
    <w:rsid w:val="00F23C27"/>
    <w:rsid w:val="00F23DF3"/>
    <w:rsid w:val="00F255B7"/>
    <w:rsid w:val="00F267C0"/>
    <w:rsid w:val="00F33073"/>
    <w:rsid w:val="00F331D1"/>
    <w:rsid w:val="00F33BE2"/>
    <w:rsid w:val="00F349E4"/>
    <w:rsid w:val="00F37DFA"/>
    <w:rsid w:val="00F4169C"/>
    <w:rsid w:val="00F425A9"/>
    <w:rsid w:val="00F440C3"/>
    <w:rsid w:val="00F442FB"/>
    <w:rsid w:val="00F448A0"/>
    <w:rsid w:val="00F47042"/>
    <w:rsid w:val="00F50E4F"/>
    <w:rsid w:val="00F51B87"/>
    <w:rsid w:val="00F53B69"/>
    <w:rsid w:val="00F540C3"/>
    <w:rsid w:val="00F54C4E"/>
    <w:rsid w:val="00F57AA2"/>
    <w:rsid w:val="00F61351"/>
    <w:rsid w:val="00F614F2"/>
    <w:rsid w:val="00F654B4"/>
    <w:rsid w:val="00F707B2"/>
    <w:rsid w:val="00F74143"/>
    <w:rsid w:val="00F75C2C"/>
    <w:rsid w:val="00F760F2"/>
    <w:rsid w:val="00F80F4E"/>
    <w:rsid w:val="00F81B1C"/>
    <w:rsid w:val="00F81DBE"/>
    <w:rsid w:val="00F83E70"/>
    <w:rsid w:val="00F846AB"/>
    <w:rsid w:val="00F8488B"/>
    <w:rsid w:val="00F91816"/>
    <w:rsid w:val="00F94ED5"/>
    <w:rsid w:val="00F954D9"/>
    <w:rsid w:val="00F96E4D"/>
    <w:rsid w:val="00FA08A2"/>
    <w:rsid w:val="00FA133E"/>
    <w:rsid w:val="00FA1868"/>
    <w:rsid w:val="00FA1F49"/>
    <w:rsid w:val="00FA4CC7"/>
    <w:rsid w:val="00FA4E01"/>
    <w:rsid w:val="00FA503D"/>
    <w:rsid w:val="00FA70DD"/>
    <w:rsid w:val="00FA7949"/>
    <w:rsid w:val="00FB29D0"/>
    <w:rsid w:val="00FB7147"/>
    <w:rsid w:val="00FC0CF9"/>
    <w:rsid w:val="00FC19D6"/>
    <w:rsid w:val="00FC1F9A"/>
    <w:rsid w:val="00FC3A07"/>
    <w:rsid w:val="00FC4AEA"/>
    <w:rsid w:val="00FC5A70"/>
    <w:rsid w:val="00FC6905"/>
    <w:rsid w:val="00FD154A"/>
    <w:rsid w:val="00FD1A6A"/>
    <w:rsid w:val="00FD2352"/>
    <w:rsid w:val="00FD36D2"/>
    <w:rsid w:val="00FD40AA"/>
    <w:rsid w:val="00FD4BCC"/>
    <w:rsid w:val="00FD4DBC"/>
    <w:rsid w:val="00FD568A"/>
    <w:rsid w:val="00FD73E6"/>
    <w:rsid w:val="00FE0994"/>
    <w:rsid w:val="00FE0FBD"/>
    <w:rsid w:val="00FE11A4"/>
    <w:rsid w:val="00FE1360"/>
    <w:rsid w:val="00FE1991"/>
    <w:rsid w:val="00FE2955"/>
    <w:rsid w:val="00FE2E2D"/>
    <w:rsid w:val="00FE5262"/>
    <w:rsid w:val="00FE5BB8"/>
    <w:rsid w:val="00FE61F3"/>
    <w:rsid w:val="00FE64F6"/>
    <w:rsid w:val="00FE7756"/>
    <w:rsid w:val="00FF6A8B"/>
    <w:rsid w:val="00FF735D"/>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C850E5-CF1B-4FE0-90A1-E3FF3FE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F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E13FE"/>
    <w:pPr>
      <w:autoSpaceDE w:val="0"/>
      <w:autoSpaceDN w:val="0"/>
    </w:pPr>
    <w:rPr>
      <w:color w:val="000000"/>
      <w:sz w:val="24"/>
      <w:szCs w:val="24"/>
    </w:rPr>
  </w:style>
  <w:style w:type="character" w:styleId="Hyperlink">
    <w:name w:val="Hyperlink"/>
    <w:basedOn w:val="DefaultParagraphFont"/>
    <w:uiPriority w:val="99"/>
    <w:unhideWhenUsed/>
    <w:rsid w:val="00CC1245"/>
    <w:rPr>
      <w:color w:val="0000FF" w:themeColor="hyperlink"/>
      <w:u w:val="single"/>
    </w:rPr>
  </w:style>
  <w:style w:type="paragraph" w:styleId="ListParagraph">
    <w:name w:val="List Paragraph"/>
    <w:basedOn w:val="Normal"/>
    <w:uiPriority w:val="34"/>
    <w:qFormat/>
    <w:rsid w:val="00596E17"/>
    <w:pPr>
      <w:ind w:left="720"/>
      <w:contextualSpacing/>
    </w:pPr>
  </w:style>
  <w:style w:type="paragraph" w:styleId="Header">
    <w:name w:val="header"/>
    <w:basedOn w:val="Normal"/>
    <w:link w:val="HeaderChar"/>
    <w:uiPriority w:val="99"/>
    <w:unhideWhenUsed/>
    <w:rsid w:val="000E72D0"/>
    <w:pPr>
      <w:tabs>
        <w:tab w:val="center" w:pos="4680"/>
        <w:tab w:val="right" w:pos="9360"/>
      </w:tabs>
    </w:pPr>
  </w:style>
  <w:style w:type="character" w:customStyle="1" w:styleId="HeaderChar">
    <w:name w:val="Header Char"/>
    <w:basedOn w:val="DefaultParagraphFont"/>
    <w:link w:val="Header"/>
    <w:uiPriority w:val="99"/>
    <w:rsid w:val="000E72D0"/>
    <w:rPr>
      <w:rFonts w:ascii="Calibri" w:hAnsi="Calibri" w:cs="Times New Roman"/>
    </w:rPr>
  </w:style>
  <w:style w:type="paragraph" w:styleId="Footer">
    <w:name w:val="footer"/>
    <w:basedOn w:val="Normal"/>
    <w:link w:val="FooterChar"/>
    <w:uiPriority w:val="99"/>
    <w:unhideWhenUsed/>
    <w:rsid w:val="000E72D0"/>
    <w:pPr>
      <w:tabs>
        <w:tab w:val="center" w:pos="4680"/>
        <w:tab w:val="right" w:pos="9360"/>
      </w:tabs>
    </w:pPr>
  </w:style>
  <w:style w:type="character" w:customStyle="1" w:styleId="FooterChar">
    <w:name w:val="Footer Char"/>
    <w:basedOn w:val="DefaultParagraphFont"/>
    <w:link w:val="Footer"/>
    <w:uiPriority w:val="99"/>
    <w:rsid w:val="000E72D0"/>
    <w:rPr>
      <w:rFonts w:ascii="Calibri" w:hAnsi="Calibri" w:cs="Times New Roman"/>
    </w:rPr>
  </w:style>
  <w:style w:type="paragraph" w:styleId="BalloonText">
    <w:name w:val="Balloon Text"/>
    <w:basedOn w:val="Normal"/>
    <w:link w:val="BalloonTextChar"/>
    <w:uiPriority w:val="99"/>
    <w:semiHidden/>
    <w:unhideWhenUsed/>
    <w:rsid w:val="00DE29F8"/>
    <w:rPr>
      <w:rFonts w:ascii="Tahoma" w:hAnsi="Tahoma" w:cs="Tahoma"/>
      <w:sz w:val="16"/>
      <w:szCs w:val="16"/>
    </w:rPr>
  </w:style>
  <w:style w:type="character" w:customStyle="1" w:styleId="BalloonTextChar">
    <w:name w:val="Balloon Text Char"/>
    <w:basedOn w:val="DefaultParagraphFont"/>
    <w:link w:val="BalloonText"/>
    <w:uiPriority w:val="99"/>
    <w:semiHidden/>
    <w:rsid w:val="00DE29F8"/>
    <w:rPr>
      <w:rFonts w:ascii="Tahoma" w:hAnsi="Tahoma" w:cs="Tahoma"/>
      <w:sz w:val="16"/>
      <w:szCs w:val="16"/>
    </w:rPr>
  </w:style>
  <w:style w:type="character" w:styleId="FollowedHyperlink">
    <w:name w:val="FollowedHyperlink"/>
    <w:basedOn w:val="DefaultParagraphFont"/>
    <w:uiPriority w:val="99"/>
    <w:semiHidden/>
    <w:unhideWhenUsed/>
    <w:rsid w:val="00443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nelson-aparicio@collegeboar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legeboard.com/schoo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8-07-13T07:00:00+00:00</Remediation_x0020_Date>
    <Estimated_x0020_Creation_x0020_Date xmlns="826a7eb6-1fc1-4229-aedf-6a10bdcdc31e">2017-12-07T08:00:00+00:00</Estimated_x0020_Creation_x0020_Date>
    <Priority xmlns="826a7eb6-1fc1-4229-aedf-6a10bdcdc31e">New</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EB81-AA8B-46BB-A166-BE1FD6EE9ED0}"/>
</file>

<file path=customXml/itemProps2.xml><?xml version="1.0" encoding="utf-8"?>
<ds:datastoreItem xmlns:ds="http://schemas.openxmlformats.org/officeDocument/2006/customXml" ds:itemID="{BC778B62-E013-4FD7-8028-7578AC9ECA09}"/>
</file>

<file path=customXml/itemProps3.xml><?xml version="1.0" encoding="utf-8"?>
<ds:datastoreItem xmlns:ds="http://schemas.openxmlformats.org/officeDocument/2006/customXml" ds:itemID="{6BBF723B-8B11-4675-A790-BB7D69668863}"/>
</file>

<file path=customXml/itemProps4.xml><?xml version="1.0" encoding="utf-8"?>
<ds:datastoreItem xmlns:ds="http://schemas.openxmlformats.org/officeDocument/2006/customXml" ds:itemID="{FDF82CB0-7841-49CD-8594-A146EC11A7B5}"/>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4687</Characters>
  <Application>Microsoft Office Word</Application>
  <DocSecurity>0</DocSecurity>
  <Lines>213</Lines>
  <Paragraphs>121</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Renner</dc:creator>
  <cp:lastModifiedBy>ASPENGREN Kirsten - ODE</cp:lastModifiedBy>
  <cp:revision>3</cp:revision>
  <dcterms:created xsi:type="dcterms:W3CDTF">2019-03-19T20:25:00Z</dcterms:created>
  <dcterms:modified xsi:type="dcterms:W3CDTF">2019-03-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